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8E1548" w:rsidRDefault="008E1548" w:rsidP="00C44693">
      <w:pPr>
        <w:pStyle w:val="NoSpacing"/>
        <w:jc w:val="center"/>
        <w:rPr>
          <w:rFonts w:ascii="Kruti Dev 010" w:hAnsi="Kruti Dev 010"/>
          <w:b/>
          <w:sz w:val="30"/>
          <w:szCs w:val="28"/>
        </w:rPr>
      </w:pPr>
      <w:r w:rsidRPr="008E1548">
        <w:rPr>
          <w:rFonts w:ascii="Kruti Dev 010" w:hAnsi="Kruti Dev 010"/>
          <w:b/>
          <w:sz w:val="30"/>
          <w:szCs w:val="28"/>
        </w:rPr>
        <w:t>&amp;</w:t>
      </w:r>
      <w:r w:rsidR="00D67D7B" w:rsidRPr="008E1548">
        <w:rPr>
          <w:rFonts w:ascii="Kruti Dev 010" w:hAnsi="Kruti Dev 010"/>
          <w:b/>
          <w:sz w:val="30"/>
          <w:szCs w:val="28"/>
        </w:rPr>
        <w:t>vk;Zlekt</w:t>
      </w:r>
      <w:r>
        <w:rPr>
          <w:rFonts w:ascii="Kruti Dev 010" w:hAnsi="Kruti Dev 010"/>
          <w:b/>
          <w:sz w:val="30"/>
          <w:szCs w:val="28"/>
        </w:rPr>
        <w:t xml:space="preserve">] MksHkjh </w:t>
      </w:r>
      <w:r w:rsidR="00D67D7B" w:rsidRPr="008E1548">
        <w:rPr>
          <w:rFonts w:ascii="Kruti Dev 010" w:hAnsi="Kruti Dev 010"/>
          <w:b/>
          <w:sz w:val="30"/>
          <w:szCs w:val="28"/>
        </w:rPr>
        <w:t xml:space="preserve">esa </w:t>
      </w:r>
      <w:r>
        <w:rPr>
          <w:rFonts w:ascii="Kruti Dev 010" w:hAnsi="Kruti Dev 010"/>
          <w:b/>
          <w:sz w:val="30"/>
          <w:szCs w:val="28"/>
        </w:rPr>
        <w:t xml:space="preserve">400 ls vf/kd </w:t>
      </w:r>
      <w:r w:rsidR="00D67D7B" w:rsidRPr="008E1548">
        <w:rPr>
          <w:rFonts w:ascii="Kruti Dev 010" w:hAnsi="Kruti Dev 010"/>
          <w:b/>
          <w:sz w:val="30"/>
          <w:szCs w:val="28"/>
        </w:rPr>
        <w:t>Nk=&amp;</w:t>
      </w:r>
      <w:r>
        <w:rPr>
          <w:rFonts w:ascii="Kruti Dev 010" w:hAnsi="Kruti Dev 010"/>
          <w:b/>
          <w:sz w:val="30"/>
          <w:szCs w:val="28"/>
        </w:rPr>
        <w:t>N</w:t>
      </w:r>
      <w:r w:rsidR="00D67D7B" w:rsidRPr="008E1548">
        <w:rPr>
          <w:rFonts w:ascii="Kruti Dev 010" w:hAnsi="Kruti Dev 010"/>
          <w:b/>
          <w:sz w:val="30"/>
          <w:szCs w:val="28"/>
        </w:rPr>
        <w:t xml:space="preserve">k=kvksa esa </w:t>
      </w:r>
      <w:r>
        <w:rPr>
          <w:rFonts w:ascii="Kruti Dev 010" w:hAnsi="Kruti Dev 010"/>
          <w:b/>
          <w:sz w:val="30"/>
          <w:szCs w:val="28"/>
        </w:rPr>
        <w:t xml:space="preserve">vk;Zlekt ds </w:t>
      </w:r>
      <w:r w:rsidR="00D67D7B" w:rsidRPr="008E1548">
        <w:rPr>
          <w:rFonts w:ascii="Kruti Dev 010" w:hAnsi="Kruti Dev 010"/>
          <w:b/>
          <w:sz w:val="30"/>
          <w:szCs w:val="28"/>
        </w:rPr>
        <w:t>izpkj dk fo”ks’k dk;Zdze</w:t>
      </w:r>
      <w:r w:rsidRPr="008E1548">
        <w:rPr>
          <w:rFonts w:ascii="Kruti Dev 010" w:hAnsi="Kruti Dev 010"/>
          <w:b/>
          <w:sz w:val="30"/>
          <w:szCs w:val="28"/>
        </w:rPr>
        <w:t>&amp;</w:t>
      </w:r>
      <w:r w:rsidR="00C44693" w:rsidRPr="008E1548">
        <w:rPr>
          <w:rFonts w:ascii="Kruti Dev 010" w:hAnsi="Kruti Dev 010"/>
          <w:b/>
          <w:sz w:val="30"/>
          <w:szCs w:val="28"/>
        </w:rPr>
        <w:t xml:space="preserve"> </w:t>
      </w:r>
    </w:p>
    <w:p w:rsidR="008E1548" w:rsidRPr="00D67D7B" w:rsidRDefault="008E1548" w:rsidP="00C44693">
      <w:pPr>
        <w:pStyle w:val="NoSpacing"/>
        <w:jc w:val="center"/>
        <w:rPr>
          <w:rFonts w:ascii="Kruti Dev 010" w:hAnsi="Kruti Dev 010"/>
          <w:b/>
          <w:sz w:val="48"/>
          <w:szCs w:val="28"/>
        </w:rPr>
      </w:pPr>
      <w:r>
        <w:rPr>
          <w:rFonts w:ascii="Kruti Dev 010" w:hAnsi="Kruti Dev 010"/>
          <w:b/>
          <w:sz w:val="48"/>
          <w:szCs w:val="28"/>
        </w:rPr>
        <w:t xml:space="preserve">ge oSfnd Hkkjrh; laLd`fr dks thfor j[ks% vkpk;Z /kuat;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C44693" w:rsidRPr="00530E9F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79653A" w:rsidRDefault="00C82321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12725</wp:posOffset>
            </wp:positionV>
            <wp:extent cx="2425065" cy="1828800"/>
            <wp:effectExtent l="19050" t="0" r="0" b="0"/>
            <wp:wrapTight wrapText="bothSides">
              <wp:wrapPolygon edited="0">
                <wp:start x="-170" y="0"/>
                <wp:lineTo x="-170" y="21375"/>
                <wp:lineTo x="21549" y="21375"/>
                <wp:lineTo x="21549" y="0"/>
                <wp:lineTo x="-170" y="0"/>
              </wp:wrapPolygon>
            </wp:wrapTight>
            <wp:docPr id="2" name="Picture 1" descr="G:\Aryasamaj Dobhri 1 10 17\IMG_20171001_0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yasamaj Dobhri 1 10 17\IMG_20171001_0901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A40" w:rsidRPr="0053409C">
        <w:rPr>
          <w:rFonts w:ascii="Kruti Dev 010" w:hAnsi="Kruti Dev 010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1401445" cy="1789430"/>
            <wp:effectExtent l="19050" t="0" r="8255" b="0"/>
            <wp:wrapTight wrapText="bothSides">
              <wp:wrapPolygon edited="0">
                <wp:start x="-294" y="0"/>
                <wp:lineTo x="-294" y="21385"/>
                <wp:lineTo x="21727" y="21385"/>
                <wp:lineTo x="21727" y="0"/>
                <wp:lineTo x="-294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707">
        <w:rPr>
          <w:rFonts w:ascii="Kruti Dev 010" w:hAnsi="Kruti Dev 01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15079B" w:rsidRPr="00B22CA8" w:rsidRDefault="0015079B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D67D7B">
        <w:rPr>
          <w:rFonts w:ascii="Kruti Dev 010" w:hAnsi="Kruti Dev 010"/>
          <w:noProof/>
          <w:sz w:val="28"/>
          <w:szCs w:val="28"/>
        </w:rPr>
        <w:t xml:space="preserve">nsgjknwu uxj esa vk;Zlekt MksHkjh ioZrh; vapy ds ,d xzke esa clk gqvk egRoiw.kZ vk;Zlekt </w:t>
      </w:r>
      <w:r w:rsidR="00102334">
        <w:rPr>
          <w:rFonts w:ascii="Kruti Dev 010" w:hAnsi="Kruti Dev 010"/>
          <w:noProof/>
          <w:sz w:val="28"/>
          <w:szCs w:val="28"/>
        </w:rPr>
        <w:t xml:space="preserve">gS </w:t>
      </w:r>
      <w:r w:rsidR="00D67D7B">
        <w:rPr>
          <w:rFonts w:ascii="Kruti Dev 010" w:hAnsi="Kruti Dev 010"/>
          <w:noProof/>
          <w:sz w:val="28"/>
          <w:szCs w:val="28"/>
        </w:rPr>
        <w:t>tgka ds lHkh lnL; o vf/kdkjh vk;Zlekt ds izfr lefiZr ,oa osn izpkj ds dk;ksZa esa :fp ysus okys gS</w:t>
      </w:r>
      <w:r w:rsidR="00102334">
        <w:rPr>
          <w:rFonts w:ascii="Kruti Dev 010" w:hAnsi="Kruti Dev 010"/>
          <w:noProof/>
          <w:sz w:val="28"/>
          <w:szCs w:val="28"/>
        </w:rPr>
        <w:t>a</w:t>
      </w:r>
      <w:r w:rsidR="00D67D7B">
        <w:rPr>
          <w:rFonts w:ascii="Kruti Dev 010" w:hAnsi="Kruti Dev 010"/>
          <w:noProof/>
          <w:sz w:val="28"/>
          <w:szCs w:val="28"/>
        </w:rPr>
        <w:t xml:space="preserve">A vkt ;gka 8 fo|ky;ksa ds Nk=&amp;Nk=kvksa dk fo”ks’k dk;Zdze gqvkA </w:t>
      </w:r>
      <w:r w:rsidR="00CF417C">
        <w:rPr>
          <w:rFonts w:ascii="Kruti Dev 010" w:hAnsi="Kruti Dev 010"/>
          <w:noProof/>
          <w:sz w:val="28"/>
          <w:szCs w:val="28"/>
        </w:rPr>
        <w:t xml:space="preserve">bldh Hkwfedk ;g gS fd nsgjknwu esa Jh :isUnz vk;Z vk;Zohj ny ds O;k;ke vkpk;Z vk’kZ xq#dqy ikSa/kk nsgjknwu esa i/kkjsA xq#dqy ds vkpk;Z /kuat; th us mudh lsokvksa dk mi;ksx djus ds fy, vk;Zlekt MksHkjh </w:t>
      </w:r>
      <w:r w:rsidR="00102334">
        <w:rPr>
          <w:rFonts w:ascii="Kruti Dev 010" w:hAnsi="Kruti Dev 010"/>
          <w:noProof/>
          <w:sz w:val="28"/>
          <w:szCs w:val="28"/>
        </w:rPr>
        <w:t xml:space="preserve">ds </w:t>
      </w:r>
      <w:r w:rsidR="00CF417C">
        <w:rPr>
          <w:rFonts w:ascii="Kruti Dev 010" w:hAnsi="Kruti Dev 010"/>
          <w:noProof/>
          <w:sz w:val="28"/>
          <w:szCs w:val="28"/>
        </w:rPr>
        <w:t xml:space="preserve">iz/kku Jh ukxsUnz rksey ,oa ea=h Jh n;kuUn frokjh th ls ckrphr </w:t>
      </w:r>
      <w:r w:rsidR="00102334">
        <w:rPr>
          <w:rFonts w:ascii="Kruti Dev 010" w:hAnsi="Kruti Dev 010"/>
          <w:noProof/>
          <w:sz w:val="28"/>
          <w:szCs w:val="28"/>
        </w:rPr>
        <w:t xml:space="preserve">dj </w:t>
      </w:r>
      <w:r w:rsidR="00CF417C">
        <w:rPr>
          <w:rFonts w:ascii="Kruti Dev 010" w:hAnsi="Kruti Dev 010"/>
          <w:noProof/>
          <w:sz w:val="28"/>
          <w:szCs w:val="28"/>
        </w:rPr>
        <w:t xml:space="preserve">Jh :isUnz vk;Z th dh lsokvksa dk mi;ksx djus dk izLrko fd;kA bl lekt ds vf/kdkjh vkpk;Z /kuat; th dk cgqr lEeku djrs gSaA gesa </w:t>
      </w:r>
      <w:r w:rsidR="00102334">
        <w:rPr>
          <w:rFonts w:ascii="Kruti Dev 010" w:hAnsi="Kruti Dev 010"/>
          <w:noProof/>
          <w:sz w:val="28"/>
          <w:szCs w:val="28"/>
        </w:rPr>
        <w:t xml:space="preserve">Jh n;kuUn frokjh th o muds dqN lkFkh </w:t>
      </w:r>
      <w:r w:rsidR="00CF417C">
        <w:rPr>
          <w:rFonts w:ascii="Kruti Dev 010" w:hAnsi="Kruti Dev 010"/>
          <w:noProof/>
          <w:sz w:val="28"/>
          <w:szCs w:val="28"/>
        </w:rPr>
        <w:t xml:space="preserve">xq#dqy esa dbZ </w:t>
      </w:r>
      <w:r w:rsidR="00102334">
        <w:rPr>
          <w:rFonts w:ascii="Kruti Dev 010" w:hAnsi="Kruti Dev 010"/>
          <w:noProof/>
          <w:sz w:val="28"/>
          <w:szCs w:val="28"/>
        </w:rPr>
        <w:t xml:space="preserve">ckj </w:t>
      </w:r>
      <w:r w:rsidR="00CF417C">
        <w:rPr>
          <w:rFonts w:ascii="Kruti Dev 010" w:hAnsi="Kruti Dev 010"/>
          <w:noProof/>
          <w:sz w:val="28"/>
          <w:szCs w:val="28"/>
        </w:rPr>
        <w:t>feys vkSj mu</w:t>
      </w:r>
      <w:r w:rsidR="00102334">
        <w:rPr>
          <w:rFonts w:ascii="Kruti Dev 010" w:hAnsi="Kruti Dev 010"/>
          <w:noProof/>
          <w:sz w:val="28"/>
          <w:szCs w:val="28"/>
        </w:rPr>
        <w:t xml:space="preserve">esa </w:t>
      </w:r>
      <w:r w:rsidR="00CF417C">
        <w:rPr>
          <w:rFonts w:ascii="Kruti Dev 010" w:hAnsi="Kruti Dev 010"/>
          <w:noProof/>
          <w:sz w:val="28"/>
          <w:szCs w:val="28"/>
        </w:rPr>
        <w:t xml:space="preserve">lTturk </w:t>
      </w:r>
      <w:r w:rsidR="00102334">
        <w:rPr>
          <w:rFonts w:ascii="Kruti Dev 010" w:hAnsi="Kruti Dev 010"/>
          <w:noProof/>
          <w:sz w:val="28"/>
          <w:szCs w:val="28"/>
        </w:rPr>
        <w:t xml:space="preserve">o fouezrk </w:t>
      </w:r>
      <w:r w:rsidR="00CF417C">
        <w:rPr>
          <w:rFonts w:ascii="Kruti Dev 010" w:hAnsi="Kruti Dev 010"/>
          <w:noProof/>
          <w:sz w:val="28"/>
          <w:szCs w:val="28"/>
        </w:rPr>
        <w:t xml:space="preserve">bruh vf/kd </w:t>
      </w:r>
      <w:r w:rsidR="00102334">
        <w:rPr>
          <w:rFonts w:ascii="Kruti Dev 010" w:hAnsi="Kruti Dev 010"/>
          <w:noProof/>
          <w:sz w:val="28"/>
          <w:szCs w:val="28"/>
        </w:rPr>
        <w:t xml:space="preserve">gS fd mldk “kCnksa esa </w:t>
      </w:r>
      <w:r w:rsidR="00CF417C">
        <w:rPr>
          <w:rFonts w:ascii="Kruti Dev 010" w:hAnsi="Kruti Dev 010"/>
          <w:noProof/>
          <w:sz w:val="28"/>
          <w:szCs w:val="28"/>
        </w:rPr>
        <w:t>o.kZu ugha dj</w:t>
      </w:r>
      <w:r w:rsidR="00102334">
        <w:rPr>
          <w:rFonts w:ascii="Kruti Dev 010" w:hAnsi="Kruti Dev 010"/>
          <w:noProof/>
          <w:sz w:val="28"/>
          <w:szCs w:val="28"/>
        </w:rPr>
        <w:t xml:space="preserve"> ld</w:t>
      </w:r>
      <w:r w:rsidR="00CF417C">
        <w:rPr>
          <w:rFonts w:ascii="Kruti Dev 010" w:hAnsi="Kruti Dev 010"/>
          <w:noProof/>
          <w:sz w:val="28"/>
          <w:szCs w:val="28"/>
        </w:rPr>
        <w:t xml:space="preserve">rsA Jh n;kuUn frokjh th us gesa vusd voljksa ij </w:t>
      </w:r>
      <w:r w:rsidR="00102334">
        <w:rPr>
          <w:rFonts w:ascii="Kruti Dev 010" w:hAnsi="Kruti Dev 010"/>
          <w:noProof/>
          <w:sz w:val="28"/>
          <w:szCs w:val="28"/>
        </w:rPr>
        <w:t xml:space="preserve">vk;Zlekt MksHkjh vkus ds fy, </w:t>
      </w:r>
      <w:r w:rsidR="00CF417C">
        <w:rPr>
          <w:rFonts w:ascii="Kruti Dev 010" w:hAnsi="Kruti Dev 010"/>
          <w:noProof/>
          <w:sz w:val="28"/>
          <w:szCs w:val="28"/>
        </w:rPr>
        <w:t xml:space="preserve">vkeaf=r fd;k FkkA muds ml izsee; O;ogkj vkSj vkpk;Z /kuat; th dh izsj.kk ls ge vkt vk;Zlekt MksHkjh ds mRlo esa igqap x;sA </w:t>
      </w:r>
      <w:r w:rsidR="002A56E3">
        <w:rPr>
          <w:rFonts w:ascii="Kruti Dev 010" w:hAnsi="Kruti Dev 010"/>
          <w:noProof/>
          <w:sz w:val="28"/>
          <w:szCs w:val="28"/>
        </w:rPr>
        <w:t>vkpk;Z /kaut; th ds izLrko ij MksHkjh lekt ds vf/kdk</w:t>
      </w:r>
      <w:r w:rsidR="000D12A0">
        <w:rPr>
          <w:rFonts w:ascii="Kruti Dev 010" w:hAnsi="Kruti Dev 010"/>
          <w:noProof/>
          <w:sz w:val="28"/>
          <w:szCs w:val="28"/>
        </w:rPr>
        <w:t>f</w:t>
      </w:r>
      <w:r w:rsidR="002A56E3">
        <w:rPr>
          <w:rFonts w:ascii="Kruti Dev 010" w:hAnsi="Kruti Dev 010"/>
          <w:noProof/>
          <w:sz w:val="28"/>
          <w:szCs w:val="28"/>
        </w:rPr>
        <w:t>j</w:t>
      </w:r>
      <w:r w:rsidR="000D12A0">
        <w:rPr>
          <w:rFonts w:ascii="Kruti Dev 010" w:hAnsi="Kruti Dev 010"/>
          <w:noProof/>
          <w:sz w:val="28"/>
          <w:szCs w:val="28"/>
        </w:rPr>
        <w:t>;ksaa</w:t>
      </w:r>
      <w:r w:rsidR="002A56E3">
        <w:rPr>
          <w:rFonts w:ascii="Kruti Dev 010" w:hAnsi="Kruti Dev 010"/>
          <w:noProof/>
          <w:sz w:val="28"/>
          <w:szCs w:val="28"/>
        </w:rPr>
        <w:t xml:space="preserve"> us ldkjkRed izfrfdz;k </w:t>
      </w:r>
      <w:r w:rsidR="000D12A0">
        <w:rPr>
          <w:rFonts w:ascii="Kruti Dev 010" w:hAnsi="Kruti Dev 010"/>
          <w:noProof/>
          <w:sz w:val="28"/>
          <w:szCs w:val="28"/>
        </w:rPr>
        <w:t xml:space="preserve">nh </w:t>
      </w:r>
      <w:r w:rsidR="002A56E3">
        <w:rPr>
          <w:rFonts w:ascii="Kruti Dev 010" w:hAnsi="Kruti Dev 010"/>
          <w:noProof/>
          <w:sz w:val="28"/>
          <w:szCs w:val="28"/>
        </w:rPr>
        <w:t xml:space="preserve">vkSj mls Lohdkj dj fy;kA </w:t>
      </w:r>
      <w:r w:rsidR="000D12A0">
        <w:rPr>
          <w:rFonts w:ascii="Kruti Dev 010" w:hAnsi="Kruti Dev 010"/>
          <w:noProof/>
          <w:sz w:val="28"/>
          <w:szCs w:val="28"/>
        </w:rPr>
        <w:t xml:space="preserve">Jgh n;kuUn frokjh vkfn </w:t>
      </w:r>
      <w:r w:rsidR="002A56E3">
        <w:rPr>
          <w:rFonts w:ascii="Kruti Dev 010" w:hAnsi="Kruti Dev 010"/>
          <w:noProof/>
          <w:sz w:val="28"/>
          <w:szCs w:val="28"/>
        </w:rPr>
        <w:t xml:space="preserve">lekt </w:t>
      </w:r>
      <w:r w:rsidR="000D12A0">
        <w:rPr>
          <w:rFonts w:ascii="Kruti Dev 010" w:hAnsi="Kruti Dev 010"/>
          <w:noProof/>
          <w:sz w:val="28"/>
          <w:szCs w:val="28"/>
        </w:rPr>
        <w:t xml:space="preserve">ds </w:t>
      </w:r>
      <w:r w:rsidR="002A56E3">
        <w:rPr>
          <w:rFonts w:ascii="Kruti Dev 010" w:hAnsi="Kruti Dev 010"/>
          <w:noProof/>
          <w:sz w:val="28"/>
          <w:szCs w:val="28"/>
        </w:rPr>
        <w:t>vf/kdk</w:t>
      </w:r>
      <w:r w:rsidR="000D12A0">
        <w:rPr>
          <w:rFonts w:ascii="Kruti Dev 010" w:hAnsi="Kruti Dev 010"/>
          <w:noProof/>
          <w:sz w:val="28"/>
          <w:szCs w:val="28"/>
        </w:rPr>
        <w:t>f</w:t>
      </w:r>
      <w:r w:rsidR="002A56E3">
        <w:rPr>
          <w:rFonts w:ascii="Kruti Dev 010" w:hAnsi="Kruti Dev 010"/>
          <w:noProof/>
          <w:sz w:val="28"/>
          <w:szCs w:val="28"/>
        </w:rPr>
        <w:t>j</w:t>
      </w:r>
      <w:r w:rsidR="000D12A0">
        <w:rPr>
          <w:rFonts w:ascii="Kruti Dev 010" w:hAnsi="Kruti Dev 010"/>
          <w:noProof/>
          <w:sz w:val="28"/>
          <w:szCs w:val="28"/>
        </w:rPr>
        <w:t xml:space="preserve">;ksa </w:t>
      </w:r>
      <w:r w:rsidR="002A56E3">
        <w:rPr>
          <w:rFonts w:ascii="Kruti Dev 010" w:hAnsi="Kruti Dev 010"/>
          <w:noProof/>
          <w:sz w:val="28"/>
          <w:szCs w:val="28"/>
        </w:rPr>
        <w:t xml:space="preserve">us fQj fudVorhZ jktdh; ,oa futh fo|ky;ksa ls lEidZ fd;kA 8 </w:t>
      </w:r>
      <w:r w:rsidR="000D12A0">
        <w:rPr>
          <w:rFonts w:ascii="Kruti Dev 010" w:hAnsi="Kruti Dev 010"/>
          <w:noProof/>
          <w:sz w:val="28"/>
          <w:szCs w:val="28"/>
        </w:rPr>
        <w:t xml:space="preserve">fo|ky; vk;Zohj ny ds izf”k{k.k f”kfoj ds fy, </w:t>
      </w:r>
      <w:r w:rsidR="002A56E3">
        <w:rPr>
          <w:rFonts w:ascii="Kruti Dev 010" w:hAnsi="Kruti Dev 010"/>
          <w:noProof/>
          <w:sz w:val="28"/>
          <w:szCs w:val="28"/>
        </w:rPr>
        <w:t xml:space="preserve">rS;kj gq,A Jh :isUnz </w:t>
      </w:r>
      <w:r w:rsidR="000D12A0">
        <w:rPr>
          <w:rFonts w:ascii="Kruti Dev 010" w:hAnsi="Kruti Dev 010"/>
          <w:noProof/>
          <w:sz w:val="28"/>
          <w:szCs w:val="28"/>
        </w:rPr>
        <w:t xml:space="preserve">vk;Z </w:t>
      </w:r>
      <w:r w:rsidR="002A56E3">
        <w:rPr>
          <w:rFonts w:ascii="Kruti Dev 010" w:hAnsi="Kruti Dev 010"/>
          <w:noProof/>
          <w:sz w:val="28"/>
          <w:szCs w:val="28"/>
        </w:rPr>
        <w:t xml:space="preserve">us mUgsa pkj pkj fnuksa dk le; fn;k vkSj vk;Zohj ny fo’k;d vf/kdka”k f”k{kkvksa o O;k;keksa dk mUgsa izf”k{k.k fn;kA vkt vkB fo|ky;ksa ds Nk=&amp;Nk=kvksa ds izf”k{k.k dks ns[kdj lHkh us ,d er ls Lohdkj fd;k fd og lHkh cPps muds izf”k{k.k ls iw.kZ n{k gks x;s gSaA ykHkkfUor cPpksa dh la[;k 400 ls vf/kd gS ftlesa ls yxHkx 400 vkt vk;Zlekt MksHkjh ds bl fufeRr lekiu vk;kstu </w:t>
      </w:r>
      <w:r w:rsidR="000D12A0">
        <w:rPr>
          <w:rFonts w:ascii="Kruti Dev 010" w:hAnsi="Kruti Dev 010"/>
          <w:noProof/>
          <w:sz w:val="28"/>
          <w:szCs w:val="28"/>
        </w:rPr>
        <w:t xml:space="preserve">lekjksg </w:t>
      </w:r>
      <w:r w:rsidR="002A56E3">
        <w:rPr>
          <w:rFonts w:ascii="Kruti Dev 010" w:hAnsi="Kruti Dev 010"/>
          <w:noProof/>
          <w:sz w:val="28"/>
          <w:szCs w:val="28"/>
        </w:rPr>
        <w:t xml:space="preserve">esa lfEefyr gq,A vkpk;Z /kuat; th dh izsj.kk ls ge Hkh bl vk;kstu esa lfEefyr gq, vkSj gesa vuqHko gqvk fd vkt ds fnu dk gekjk le; dk lnqi;ksx gqvk gSA </w:t>
      </w:r>
    </w:p>
    <w:p w:rsidR="004A27DE" w:rsidRDefault="004A27DE" w:rsidP="00446C8F">
      <w:pPr>
        <w:pStyle w:val="NoSpacing"/>
        <w:jc w:val="both"/>
        <w:rPr>
          <w:rFonts w:ascii="Kruti Dev 010" w:hAnsi="Kruti Dev 010"/>
          <w:noProof/>
          <w:sz w:val="28"/>
          <w:szCs w:val="28"/>
        </w:rPr>
      </w:pPr>
    </w:p>
    <w:p w:rsidR="004A27DE" w:rsidRDefault="004A27DE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</w:rPr>
        <w:tab/>
        <w:t xml:space="preserve">vkt dk dk;Zdze vk;Zlekt MksHkjh ds HkO; Hkou ds lHkkxkj esa izkr% 8-00 cts ls vk’kZ xq#dqy ikSa/kk] nsgjknwu ds </w:t>
      </w:r>
      <w:r w:rsidR="00CD1DF2">
        <w:rPr>
          <w:rFonts w:ascii="Kruti Dev 010" w:hAnsi="Kruti Dev 010"/>
          <w:noProof/>
          <w:sz w:val="28"/>
          <w:szCs w:val="28"/>
        </w:rPr>
        <w:t xml:space="preserve">;”kLoh </w:t>
      </w:r>
      <w:r>
        <w:rPr>
          <w:rFonts w:ascii="Kruti Dev 010" w:hAnsi="Kruti Dev 010"/>
          <w:noProof/>
          <w:sz w:val="28"/>
          <w:szCs w:val="28"/>
        </w:rPr>
        <w:t>vkpk;Z Mk- /kuat; th ds ikSjk</w:t>
      </w:r>
      <w:r w:rsidR="00CD1DF2">
        <w:rPr>
          <w:rFonts w:ascii="Kruti Dev 010" w:hAnsi="Kruti Dev 010"/>
          <w:noProof/>
          <w:sz w:val="28"/>
          <w:szCs w:val="28"/>
        </w:rPr>
        <w:t>s</w:t>
      </w:r>
      <w:r>
        <w:rPr>
          <w:rFonts w:ascii="Kruti Dev 010" w:hAnsi="Kruti Dev 010"/>
          <w:noProof/>
          <w:sz w:val="28"/>
          <w:szCs w:val="28"/>
        </w:rPr>
        <w:t>fgR; esa nso;K ls gqvkA vk;Zlekt esa lHkkxkj] ;K”kkyk] vk;Z</w:t>
      </w:r>
      <w:r w:rsidR="00CD1DF2">
        <w:rPr>
          <w:rFonts w:ascii="Kruti Dev 010" w:hAnsi="Kruti Dev 010"/>
          <w:noProof/>
          <w:sz w:val="28"/>
          <w:szCs w:val="28"/>
        </w:rPr>
        <w:t xml:space="preserve"> </w:t>
      </w:r>
      <w:r>
        <w:rPr>
          <w:rFonts w:ascii="Kruti Dev 010" w:hAnsi="Kruti Dev 010"/>
          <w:noProof/>
          <w:sz w:val="28"/>
          <w:szCs w:val="28"/>
        </w:rPr>
        <w:t xml:space="preserve">lkfgR; </w:t>
      </w:r>
      <w:r w:rsidR="00CD1DF2">
        <w:rPr>
          <w:rFonts w:ascii="Kruti Dev 010" w:hAnsi="Kruti Dev 010"/>
          <w:noProof/>
          <w:sz w:val="28"/>
          <w:szCs w:val="28"/>
        </w:rPr>
        <w:t xml:space="preserve">dk le`) </w:t>
      </w:r>
      <w:r>
        <w:rPr>
          <w:rFonts w:ascii="Kruti Dev 010" w:hAnsi="Kruti Dev 010"/>
          <w:noProof/>
          <w:sz w:val="28"/>
          <w:szCs w:val="28"/>
        </w:rPr>
        <w:t>iqLrdky;] vfrfFk</w:t>
      </w:r>
      <w:r w:rsidR="00CD1DF2">
        <w:rPr>
          <w:rFonts w:ascii="Kruti Dev 010" w:hAnsi="Kruti Dev 010"/>
          <w:noProof/>
          <w:sz w:val="28"/>
          <w:szCs w:val="28"/>
        </w:rPr>
        <w:t>;ksa</w:t>
      </w:r>
      <w:r>
        <w:rPr>
          <w:rFonts w:ascii="Kruti Dev 010" w:hAnsi="Kruti Dev 010"/>
          <w:noProof/>
          <w:sz w:val="28"/>
          <w:szCs w:val="28"/>
        </w:rPr>
        <w:t xml:space="preserve"> ds </w:t>
      </w:r>
      <w:r w:rsidR="00CD1DF2">
        <w:rPr>
          <w:rFonts w:ascii="Kruti Dev 010" w:hAnsi="Kruti Dev 010"/>
          <w:noProof/>
          <w:sz w:val="28"/>
          <w:szCs w:val="28"/>
        </w:rPr>
        <w:t xml:space="preserve">fy, </w:t>
      </w:r>
      <w:r>
        <w:rPr>
          <w:rFonts w:ascii="Kruti Dev 010" w:hAnsi="Kruti Dev 010"/>
          <w:noProof/>
          <w:sz w:val="28"/>
          <w:szCs w:val="28"/>
        </w:rPr>
        <w:t>fuokl ds fy, dejs rFkk vusd LoPN “kkSpky; g</w:t>
      </w:r>
      <w:r w:rsidR="00CD1DF2">
        <w:rPr>
          <w:rFonts w:ascii="Kruti Dev 010" w:hAnsi="Kruti Dev 010"/>
          <w:noProof/>
          <w:sz w:val="28"/>
          <w:szCs w:val="28"/>
        </w:rPr>
        <w:t>a</w:t>
      </w:r>
      <w:r>
        <w:rPr>
          <w:rFonts w:ascii="Kruti Dev 010" w:hAnsi="Kruti Dev 010"/>
          <w:noProof/>
          <w:sz w:val="28"/>
          <w:szCs w:val="28"/>
        </w:rPr>
        <w:t xml:space="preserve">SA </w:t>
      </w:r>
      <w:r w:rsidR="00664ACC">
        <w:rPr>
          <w:rFonts w:ascii="Kruti Dev 010" w:hAnsi="Kruti Dev 010"/>
          <w:noProof/>
          <w:sz w:val="28"/>
          <w:szCs w:val="28"/>
        </w:rPr>
        <w:t xml:space="preserve">vkt ds ;K ds eq[; ;teku </w:t>
      </w:r>
      <w:r w:rsidR="00CD1DF2">
        <w:rPr>
          <w:rFonts w:ascii="Kruti Dev 010" w:hAnsi="Kruti Dev 010"/>
          <w:noProof/>
          <w:sz w:val="28"/>
          <w:szCs w:val="28"/>
        </w:rPr>
        <w:t xml:space="preserve">fuoklh fodkluxj </w:t>
      </w:r>
      <w:r w:rsidR="00664ACC">
        <w:rPr>
          <w:rFonts w:ascii="Kruti Dev 010" w:hAnsi="Kruti Dev 010"/>
          <w:noProof/>
          <w:sz w:val="28"/>
          <w:szCs w:val="28"/>
        </w:rPr>
        <w:t xml:space="preserve">nkuh izo`fRr ds Jh vferkHk vfu#) th FksA </w:t>
      </w:r>
      <w:r w:rsidR="00844DE5">
        <w:rPr>
          <w:rFonts w:ascii="Kruti Dev 010" w:hAnsi="Kruti Dev 010"/>
          <w:noProof/>
          <w:sz w:val="28"/>
          <w:szCs w:val="28"/>
        </w:rPr>
        <w:t xml:space="preserve">;K esa vk;Zlekt ds vf/kdkfj;ksa o lnL;ksa lfgr </w:t>
      </w:r>
      <w:r w:rsidR="00CD1DF2">
        <w:rPr>
          <w:rFonts w:ascii="Kruti Dev 010" w:hAnsi="Kruti Dev 010"/>
          <w:noProof/>
          <w:sz w:val="28"/>
          <w:szCs w:val="28"/>
        </w:rPr>
        <w:t>8</w:t>
      </w:r>
      <w:r w:rsidR="00844DE5">
        <w:rPr>
          <w:rFonts w:ascii="Kruti Dev 010" w:hAnsi="Kruti Dev 010"/>
          <w:noProof/>
          <w:sz w:val="28"/>
          <w:szCs w:val="28"/>
        </w:rPr>
        <w:t xml:space="preserve"> fo|ky;ksa ds v/;kidksa o f”kf{kdkvksa lfgr cPpksa us Hkh Hkkx fy;kA ;K ds vuUrj vkpk;Z /kuat; th us crk;k fd MksHkjh ds fudVorhZ vkB fo|ky;ksa dk p;u dj ogka vk;Zohj ny dk f”kfoj ok “kk[kk</w:t>
      </w:r>
      <w:r w:rsidR="00CD1DF2">
        <w:rPr>
          <w:rFonts w:ascii="Kruti Dev 010" w:hAnsi="Kruti Dev 010"/>
          <w:noProof/>
          <w:sz w:val="28"/>
          <w:szCs w:val="28"/>
        </w:rPr>
        <w:t>;sa</w:t>
      </w:r>
      <w:r w:rsidR="00844DE5">
        <w:rPr>
          <w:rFonts w:ascii="Kruti Dev 010" w:hAnsi="Kruti Dev 010"/>
          <w:noProof/>
          <w:sz w:val="28"/>
          <w:szCs w:val="28"/>
        </w:rPr>
        <w:t xml:space="preserve"> yxk;h x;h FkhaA vk;Zlekt esa Hkh “kk[kk;sa yxhaA vk;kstu esa mifLFkr lHkh fo|ky;ksa ds ikap&amp;ikap Nk=&amp;Nk=kvksa us ;K esa vkgqfr;ka nhA lHkh fo|ky;ksa ds f”k{kd o f”kf{kdkvksa us Hkh ;K esa J)</w:t>
      </w:r>
      <w:r w:rsidR="00CD1DF2">
        <w:rPr>
          <w:rFonts w:ascii="Kruti Dev 010" w:hAnsi="Kruti Dev 010"/>
          <w:noProof/>
          <w:sz w:val="28"/>
          <w:szCs w:val="28"/>
        </w:rPr>
        <w:t>k</w:t>
      </w:r>
      <w:r w:rsidR="00844DE5">
        <w:rPr>
          <w:rFonts w:ascii="Kruti Dev 010" w:hAnsi="Kruti Dev 010"/>
          <w:noProof/>
          <w:sz w:val="28"/>
          <w:szCs w:val="28"/>
        </w:rPr>
        <w:t xml:space="preserve">iwoZd vkgqfr;ka nhaA ;K ds iw.kZ gks tkus ij lkewfgd ;K izkFkZuk Hkh dh xbZA </w:t>
      </w:r>
      <w:r w:rsidR="00334279">
        <w:rPr>
          <w:rFonts w:ascii="Kruti Dev 010" w:hAnsi="Kruti Dev 010"/>
          <w:noProof/>
          <w:sz w:val="28"/>
          <w:szCs w:val="28"/>
        </w:rPr>
        <w:t>400 cPpksa dh bl vk;kstu esa mifLFkfr ls bldh HkO;rk o egRrk esa pkj pkan yx x;sA geus</w:t>
      </w:r>
      <w:r w:rsidR="00CD1DF2">
        <w:rPr>
          <w:rFonts w:ascii="Kruti Dev 010" w:hAnsi="Kruti Dev 010"/>
          <w:noProof/>
          <w:sz w:val="28"/>
          <w:szCs w:val="28"/>
        </w:rPr>
        <w:t xml:space="preserve"> </w:t>
      </w:r>
      <w:r w:rsidR="00334279">
        <w:rPr>
          <w:rFonts w:ascii="Kruti Dev 010" w:hAnsi="Kruti Dev 010"/>
          <w:noProof/>
          <w:sz w:val="28"/>
          <w:szCs w:val="28"/>
        </w:rPr>
        <w:t xml:space="preserve">,slk vk;kstu </w:t>
      </w:r>
      <w:r w:rsidR="00CD1DF2">
        <w:rPr>
          <w:rFonts w:ascii="Kruti Dev 010" w:hAnsi="Kruti Dev 010"/>
          <w:noProof/>
          <w:sz w:val="28"/>
          <w:szCs w:val="28"/>
        </w:rPr>
        <w:t xml:space="preserve">igys </w:t>
      </w:r>
      <w:r w:rsidR="00334279">
        <w:rPr>
          <w:rFonts w:ascii="Kruti Dev 010" w:hAnsi="Kruti Dev 010"/>
          <w:noProof/>
          <w:sz w:val="28"/>
          <w:szCs w:val="28"/>
        </w:rPr>
        <w:t xml:space="preserve">ugha ns[kk tgka vk;Zlekt ls vifjfpr fo|ky;ksa esa vk;Zohj ny dh “kk[kk yxh gks vkSj </w:t>
      </w:r>
      <w:r w:rsidR="00CD1DF2">
        <w:rPr>
          <w:rFonts w:ascii="Kruti Dev 010" w:hAnsi="Kruti Dev 010"/>
          <w:noProof/>
          <w:sz w:val="28"/>
          <w:szCs w:val="28"/>
        </w:rPr>
        <w:t xml:space="preserve">mu cPpksa o f”k{kdksa us vk;Zlekt esa mifLFkr gksdj </w:t>
      </w:r>
      <w:r w:rsidR="00334279">
        <w:rPr>
          <w:rFonts w:ascii="Kruti Dev 010" w:hAnsi="Kruti Dev 010"/>
          <w:noProof/>
          <w:sz w:val="28"/>
          <w:szCs w:val="28"/>
        </w:rPr>
        <w:t xml:space="preserve">bl izdkj dk vk;kstu dj mlesa Hkkx fy;k gksA cPpksa ls iwNs x;s iz”u ds mRrj esa mUgksaus dgk fd og </w:t>
      </w:r>
      <w:r w:rsidR="00334279">
        <w:rPr>
          <w:rFonts w:ascii="Kruti Dev 010" w:hAnsi="Kruti Dev 010"/>
          <w:noProof/>
          <w:sz w:val="28"/>
          <w:szCs w:val="28"/>
        </w:rPr>
        <w:lastRenderedPageBreak/>
        <w:t xml:space="preserve">lHkh O;k;ke o izkIr izf”k{k.k ds vuqlkj viuh fnup;kZ tkjh j[ksaxsA O;k;ke vkpk;Z Jh gseUr vk;Z dks lEekfur fd;s tkus ij Hkh lHkh cPpksa us rhoz Loj ls viuh izlUurk dks izdV </w:t>
      </w:r>
      <w:r w:rsidR="00CD1DF2">
        <w:rPr>
          <w:rFonts w:ascii="Kruti Dev 010" w:hAnsi="Kruti Dev 010"/>
          <w:noProof/>
          <w:sz w:val="28"/>
          <w:szCs w:val="28"/>
        </w:rPr>
        <w:t xml:space="preserve">dh </w:t>
      </w:r>
      <w:r w:rsidR="00334279">
        <w:rPr>
          <w:rFonts w:ascii="Kruti Dev 010" w:hAnsi="Kruti Dev 010"/>
          <w:noProof/>
          <w:sz w:val="28"/>
          <w:szCs w:val="28"/>
        </w:rPr>
        <w:t xml:space="preserve">vkSj dj ry /ofu dhA </w:t>
      </w:r>
      <w:r w:rsidR="00A41AA2">
        <w:rPr>
          <w:rFonts w:ascii="Kruti Dev 010" w:hAnsi="Kruti Dev 010"/>
          <w:noProof/>
          <w:sz w:val="28"/>
          <w:szCs w:val="28"/>
        </w:rPr>
        <w:t xml:space="preserve">;K o ;K izkFkZuk ds ckn ;teku Jh vferkHk vfu#) th dk lEcks/ku Hkh gqvkA mUgksaus ;K dks loZJs’B d`R; crk;kA mUgksaus bl vk;kstu esa lfEefyr gksus ij viuh izlUurk iznf”kZr dhA vk;Zohj ny ds vUrxZr fd;s x;s dk;Z ds fy, </w:t>
      </w:r>
      <w:r w:rsidR="00CD1DF2">
        <w:rPr>
          <w:rFonts w:ascii="Kruti Dev 010" w:hAnsi="Kruti Dev 010"/>
          <w:noProof/>
          <w:sz w:val="28"/>
          <w:szCs w:val="28"/>
        </w:rPr>
        <w:t xml:space="preserve">mUgksusa </w:t>
      </w:r>
      <w:r w:rsidR="00A41AA2">
        <w:rPr>
          <w:rFonts w:ascii="Kruti Dev 010" w:hAnsi="Kruti Dev 010"/>
          <w:noProof/>
          <w:sz w:val="28"/>
          <w:szCs w:val="28"/>
        </w:rPr>
        <w:t>c/kkbZ nhA vk;Zohj ny dk izf”k{k.k {ks= fo|ky;</w:t>
      </w:r>
      <w:r w:rsidR="00CD1DF2">
        <w:rPr>
          <w:rFonts w:ascii="Kruti Dev 010" w:hAnsi="Kruti Dev 010"/>
          <w:noProof/>
          <w:sz w:val="28"/>
          <w:szCs w:val="28"/>
        </w:rPr>
        <w:t>ksa</w:t>
      </w:r>
      <w:r w:rsidR="00A41AA2">
        <w:rPr>
          <w:rFonts w:ascii="Kruti Dev 010" w:hAnsi="Kruti Dev 010"/>
          <w:noProof/>
          <w:sz w:val="28"/>
          <w:szCs w:val="28"/>
        </w:rPr>
        <w:t xml:space="preserve"> esa djus dh mUgksaus ljkguk dhA mUgksaus dgk fd deh Kku dh ugha lk/kuk dh gSA mUgksaus dgk fd lk/kuk ls yksx </w:t>
      </w:r>
      <w:r w:rsidR="00A41AA2" w:rsidRPr="00536518">
        <w:rPr>
          <w:rFonts w:ascii="Kruti Dev 010" w:hAnsi="Kruti Dev 010" w:cs="Kruti Dev 010"/>
          <w:sz w:val="28"/>
          <w:szCs w:val="28"/>
        </w:rPr>
        <w:t>Å</w:t>
      </w:r>
      <w:r w:rsidR="00A41AA2">
        <w:rPr>
          <w:rFonts w:ascii="Kruti Dev 010" w:hAnsi="Kruti Dev 010" w:cs="Kruti Dev 010"/>
          <w:sz w:val="28"/>
          <w:szCs w:val="28"/>
        </w:rPr>
        <w:t>apkbZ;ksa rd igqaps gSaA cPpksa dks mUgksaus izsj.kk dh fd ge thou esa “kqHk xq.kk</w:t>
      </w:r>
      <w:r w:rsidR="00CD1DF2">
        <w:rPr>
          <w:rFonts w:ascii="Kruti Dev 010" w:hAnsi="Kruti Dev 010" w:cs="Kruti Dev 010"/>
          <w:sz w:val="28"/>
          <w:szCs w:val="28"/>
        </w:rPr>
        <w:t>sa d</w:t>
      </w:r>
      <w:r w:rsidR="00A41AA2">
        <w:rPr>
          <w:rFonts w:ascii="Kruti Dev 010" w:hAnsi="Kruti Dev 010" w:cs="Kruti Dev 010"/>
          <w:sz w:val="28"/>
          <w:szCs w:val="28"/>
        </w:rPr>
        <w:t>ks /kkj.k dj loksZPp LFkku ij igqap ldrs gSaA muds lEcks/ku ds ck</w:t>
      </w:r>
      <w:r w:rsidR="00CD1DF2">
        <w:rPr>
          <w:rFonts w:ascii="Kruti Dev 010" w:hAnsi="Kruti Dev 010" w:cs="Kruti Dev 010"/>
          <w:sz w:val="28"/>
          <w:szCs w:val="28"/>
        </w:rPr>
        <w:t>n</w:t>
      </w:r>
      <w:r w:rsidR="00A41AA2">
        <w:rPr>
          <w:rFonts w:ascii="Kruti Dev 010" w:hAnsi="Kruti Dev 010" w:cs="Kruti Dev 010"/>
          <w:sz w:val="28"/>
          <w:szCs w:val="28"/>
        </w:rPr>
        <w:t xml:space="preserve"> mudk lEeku fd;k x;k vkSj izlkn forj.k lfgr lHkh dks tyiku djk;k x;kA </w:t>
      </w:r>
    </w:p>
    <w:p w:rsidR="00A41AA2" w:rsidRPr="00CD1DF2" w:rsidRDefault="00A41AA2" w:rsidP="00446C8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A41AA2" w:rsidRDefault="00A41AA2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4C53FA">
        <w:rPr>
          <w:rFonts w:ascii="Kruti Dev 010" w:hAnsi="Kruti Dev 010" w:cs="Kruti Dev 010"/>
          <w:sz w:val="28"/>
          <w:szCs w:val="28"/>
        </w:rPr>
        <w:t xml:space="preserve">tyiku ds ckn xq#dqy ikSa/kk ds czg~pkfj;ksa us feydj ,d Hktu x;k ftlds cksy Fks </w:t>
      </w:r>
      <w:r w:rsidR="004C53FA" w:rsidRPr="0052555F">
        <w:rPr>
          <w:rFonts w:ascii="Kruti Dev 010" w:hAnsi="Kruti Dev 010" w:cs="Kruti Dev 010"/>
          <w:b/>
          <w:sz w:val="32"/>
          <w:szCs w:val="28"/>
        </w:rPr>
        <w:t>^fgEer u gkfj;s izHkq u fclkfj;sA galrs eqldjkrs gq, ftUnxh xqtkfj;sAA*</w:t>
      </w:r>
      <w:r w:rsidR="004C53FA" w:rsidRPr="0052555F">
        <w:rPr>
          <w:rFonts w:ascii="Kruti Dev 010" w:hAnsi="Kruti Dev 010" w:cs="Kruti Dev 010"/>
          <w:sz w:val="32"/>
          <w:szCs w:val="28"/>
        </w:rPr>
        <w:t xml:space="preserve"> </w:t>
      </w:r>
      <w:r w:rsidR="004C53FA">
        <w:rPr>
          <w:rFonts w:ascii="Kruti Dev 010" w:hAnsi="Kruti Dev 010" w:cs="Kruti Dev 010"/>
          <w:sz w:val="28"/>
          <w:szCs w:val="28"/>
        </w:rPr>
        <w:t xml:space="preserve">blds ckn fo|ky; ds cPpksa dk O;k;ke vkfn dk </w:t>
      </w:r>
      <w:r w:rsidR="0052555F">
        <w:rPr>
          <w:rFonts w:ascii="Kruti Dev 010" w:hAnsi="Kruti Dev 010" w:cs="Kruti Dev 010"/>
          <w:sz w:val="28"/>
          <w:szCs w:val="28"/>
        </w:rPr>
        <w:t xml:space="preserve">izn”kZu </w:t>
      </w:r>
      <w:r w:rsidR="004C53FA">
        <w:rPr>
          <w:rFonts w:ascii="Kruti Dev 010" w:hAnsi="Kruti Dev 010" w:cs="Kruti Dev 010"/>
          <w:sz w:val="28"/>
          <w:szCs w:val="28"/>
        </w:rPr>
        <w:t xml:space="preserve">vkjEHk gqvkA </w:t>
      </w:r>
      <w:r w:rsidR="001D422B">
        <w:rPr>
          <w:rFonts w:ascii="Kruti Dev 010" w:hAnsi="Kruti Dev 010" w:cs="Kruti Dev 010"/>
          <w:sz w:val="28"/>
          <w:szCs w:val="28"/>
        </w:rPr>
        <w:t xml:space="preserve">vkjEHk lw;Z ueLdkj ls gqvk] mlds ckn Hkwfe ueLdkj rFkk djkVs dk izn”kZu vusd fo|ky;ksa ds Nk=&amp;Nk=kvksa us </w:t>
      </w:r>
      <w:r w:rsidR="0052555F">
        <w:rPr>
          <w:rFonts w:ascii="Kruti Dev 010" w:hAnsi="Kruti Dev 010" w:cs="Kruti Dev 010"/>
          <w:sz w:val="28"/>
          <w:szCs w:val="28"/>
        </w:rPr>
        <w:t xml:space="preserve">feydj </w:t>
      </w:r>
      <w:r w:rsidR="001D422B">
        <w:rPr>
          <w:rFonts w:ascii="Kruti Dev 010" w:hAnsi="Kruti Dev 010" w:cs="Kruti Dev 010"/>
          <w:sz w:val="28"/>
          <w:szCs w:val="28"/>
        </w:rPr>
        <w:t xml:space="preserve">fd;kA lHkh cPpksa us ohj rkyh ctkdj Hkh fn[kkbZA </w:t>
      </w:r>
      <w:r w:rsidR="004C0E31">
        <w:rPr>
          <w:rFonts w:ascii="Kruti Dev 010" w:hAnsi="Kruti Dev 010" w:cs="Kruti Dev 010"/>
          <w:sz w:val="28"/>
          <w:szCs w:val="28"/>
        </w:rPr>
        <w:t>vusd cPpksa us feydj lokZax lqUnj O;k;keksa dk izn”kZu fd;kA lHkh O;k;ke laxhr dh /kqu ij fd;s x;sA ;g lHkh O;k;ke cPpksa d</w:t>
      </w:r>
      <w:r w:rsidR="0052555F">
        <w:rPr>
          <w:rFonts w:ascii="Kruti Dev 010" w:hAnsi="Kruti Dev 010" w:cs="Kruti Dev 010"/>
          <w:sz w:val="28"/>
          <w:szCs w:val="28"/>
        </w:rPr>
        <w:t>h</w:t>
      </w:r>
      <w:r w:rsidR="004C0E31">
        <w:rPr>
          <w:rFonts w:ascii="Kruti Dev 010" w:hAnsi="Kruti Dev 010" w:cs="Kruti Dev 010"/>
          <w:sz w:val="28"/>
          <w:szCs w:val="28"/>
        </w:rPr>
        <w:t xml:space="preserve"> “kkjhfjd mUufr esa lg;ksxh FksA </w:t>
      </w:r>
      <w:r w:rsidR="000A7172">
        <w:rPr>
          <w:rFonts w:ascii="Kruti Dev 010" w:hAnsi="Kruti Dev 010" w:cs="Kruti Dev 010"/>
          <w:sz w:val="28"/>
          <w:szCs w:val="28"/>
        </w:rPr>
        <w:t xml:space="preserve">bu O;k;keksa dh egRrk o mi;ksfxrk ij vkpk;Z /kuat; </w:t>
      </w:r>
      <w:r w:rsidR="0052555F">
        <w:rPr>
          <w:rFonts w:ascii="Kruti Dev 010" w:hAnsi="Kruti Dev 010" w:cs="Kruti Dev 010"/>
          <w:sz w:val="28"/>
          <w:szCs w:val="28"/>
        </w:rPr>
        <w:t xml:space="preserve">th </w:t>
      </w:r>
      <w:r w:rsidR="000A7172">
        <w:rPr>
          <w:rFonts w:ascii="Kruti Dev 010" w:hAnsi="Kruti Dev 010" w:cs="Kruti Dev 010"/>
          <w:sz w:val="28"/>
          <w:szCs w:val="28"/>
        </w:rPr>
        <w:t xml:space="preserve">ekbd ls fujUrj izdk”k Mkyrs jgsA </w:t>
      </w:r>
      <w:r w:rsidR="00914C21">
        <w:rPr>
          <w:rFonts w:ascii="Kruti Dev 010" w:hAnsi="Kruti Dev 010" w:cs="Kruti Dev 010"/>
          <w:sz w:val="28"/>
          <w:szCs w:val="28"/>
        </w:rPr>
        <w:t xml:space="preserve">ryokj pykus dk Hkh vusd cPpksa us izn”kZu fd;kA bl e/; viuh fVIi.kh esa vkpk;Z /kuat; us dgk fd gekjk iz;kl gS fd ge Hkkjrh; laLd`fr dks thfor j[ksA </w:t>
      </w:r>
      <w:r w:rsidR="00E246BC">
        <w:rPr>
          <w:rFonts w:ascii="Kruti Dev 010" w:hAnsi="Kruti Dev 010" w:cs="Kruti Dev 010"/>
          <w:sz w:val="28"/>
          <w:szCs w:val="28"/>
        </w:rPr>
        <w:t xml:space="preserve">blds ckn fo|kfFkZ;ksa us MEcy O;k;ke dk izn”kZu fd;kA </w:t>
      </w:r>
      <w:r w:rsidR="00EC71F6">
        <w:rPr>
          <w:rFonts w:ascii="Kruti Dev 010" w:hAnsi="Kruti Dev 010" w:cs="Kruti Dev 010"/>
          <w:sz w:val="28"/>
          <w:szCs w:val="28"/>
        </w:rPr>
        <w:t xml:space="preserve">vkpk;Z /kuat; th us bl chp dgk fd gekjh laLd`fr gesa LoLFk j[krh gSA mudh fVIi.kh o MEcy O;k;ke ds ckn djkVs vkSj mlds ckn ysft;e O;k;ke dk izn”kZu gqvkA vU; vusd izdkj ds vklu o vlEHko lh eqnzk;sa Hkh cPpksa us izLrqr dhA </w:t>
      </w:r>
      <w:r w:rsidR="00EC71F6" w:rsidRPr="0052555F">
        <w:rPr>
          <w:rFonts w:ascii="Kruti Dev 010" w:hAnsi="Kruti Dev 010" w:cs="Kruti Dev 010"/>
          <w:b/>
          <w:sz w:val="32"/>
          <w:szCs w:val="28"/>
        </w:rPr>
        <w:t>^xyr er dne mBkvksa lksp dj pyksA jkg dh eqlhcrksa dks ikj dj pyks*</w:t>
      </w:r>
      <w:r w:rsidR="00EC71F6" w:rsidRPr="0052555F">
        <w:rPr>
          <w:rFonts w:ascii="Kruti Dev 010" w:hAnsi="Kruti Dev 010" w:cs="Kruti Dev 010"/>
          <w:sz w:val="32"/>
          <w:szCs w:val="28"/>
        </w:rPr>
        <w:t xml:space="preserve"> </w:t>
      </w:r>
      <w:r w:rsidR="00EC71F6">
        <w:rPr>
          <w:rFonts w:ascii="Kruti Dev 010" w:hAnsi="Kruti Dev 010" w:cs="Kruti Dev 010"/>
          <w:sz w:val="28"/>
          <w:szCs w:val="28"/>
        </w:rPr>
        <w:t xml:space="preserve">;g Hktu O;k;ke izn”kZu ds ckn xq#dqy ds czg~epkfj;ksa us leosr Lojksa esa lquk;kA </w:t>
      </w:r>
    </w:p>
    <w:p w:rsidR="00EC71F6" w:rsidRPr="0052555F" w:rsidRDefault="00EC71F6" w:rsidP="00446C8F">
      <w:pPr>
        <w:pStyle w:val="NoSpacing"/>
        <w:jc w:val="both"/>
        <w:rPr>
          <w:rFonts w:ascii="Kruti Dev 010" w:hAnsi="Kruti Dev 010" w:cs="Kruti Dev 010"/>
          <w:sz w:val="16"/>
          <w:szCs w:val="28"/>
        </w:rPr>
      </w:pPr>
    </w:p>
    <w:p w:rsidR="00EC71F6" w:rsidRDefault="00EC71F6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6974F5">
        <w:rPr>
          <w:rFonts w:ascii="Kruti Dev 010" w:hAnsi="Kruti Dev 010" w:cs="Kruti Dev 010"/>
          <w:sz w:val="28"/>
          <w:szCs w:val="28"/>
        </w:rPr>
        <w:t xml:space="preserve">vkt dh o`gn lHkk o lRlax esa </w:t>
      </w:r>
      <w:r w:rsidR="0039782B">
        <w:rPr>
          <w:rFonts w:ascii="Kruti Dev 010" w:hAnsi="Kruti Dev 010" w:cs="Kruti Dev 010"/>
          <w:sz w:val="28"/>
          <w:szCs w:val="28"/>
        </w:rPr>
        <w:t xml:space="preserve">eq[; izopu vkpk;Z /kuat; th dk gqvkA mUgksaus vkB fo|ky;ksa </w:t>
      </w:r>
      <w:r w:rsidR="006974F5">
        <w:rPr>
          <w:rFonts w:ascii="Kruti Dev 010" w:hAnsi="Kruti Dev 010" w:cs="Kruti Dev 010"/>
          <w:sz w:val="28"/>
          <w:szCs w:val="28"/>
        </w:rPr>
        <w:t xml:space="preserve">}kjk </w:t>
      </w:r>
      <w:r w:rsidR="0039782B">
        <w:rPr>
          <w:rFonts w:ascii="Kruti Dev 010" w:hAnsi="Kruti Dev 010" w:cs="Kruti Dev 010"/>
          <w:sz w:val="28"/>
          <w:szCs w:val="28"/>
        </w:rPr>
        <w:t xml:space="preserve">pyk;s x;s vk;Zohj ny ds lQy izf”k{k.k f”kfojksa dk mYys[k dj crk;k fd ,sls iz;kl igys Hkh fd;s x;s </w:t>
      </w:r>
      <w:r w:rsidR="006974F5">
        <w:rPr>
          <w:rFonts w:ascii="Kruti Dev 010" w:hAnsi="Kruti Dev 010" w:cs="Kruti Dev 010"/>
          <w:sz w:val="28"/>
          <w:szCs w:val="28"/>
        </w:rPr>
        <w:t xml:space="preserve">Fks </w:t>
      </w:r>
      <w:r w:rsidR="0039782B">
        <w:rPr>
          <w:rFonts w:ascii="Kruti Dev 010" w:hAnsi="Kruti Dev 010" w:cs="Kruti Dev 010"/>
          <w:sz w:val="28"/>
          <w:szCs w:val="28"/>
        </w:rPr>
        <w:t>ijUrq og vkxs ugha c&lt;+ ik;s FksA bl ckj geus ubZ psruk ds lkFk bl dk;Z dks vkjEHk fd;kA vkpk;Z /kauat; th us NRrh</w:t>
      </w:r>
      <w:r w:rsidR="006974F5">
        <w:rPr>
          <w:rFonts w:ascii="Kruti Dev 010" w:hAnsi="Kruti Dev 010" w:cs="Kruti Dev 010"/>
          <w:sz w:val="28"/>
          <w:szCs w:val="28"/>
        </w:rPr>
        <w:t>l</w:t>
      </w:r>
      <w:r w:rsidR="0039782B">
        <w:rPr>
          <w:rFonts w:ascii="Kruti Dev 010" w:hAnsi="Kruti Dev 010" w:cs="Kruti Dev 010"/>
          <w:sz w:val="28"/>
          <w:szCs w:val="28"/>
        </w:rPr>
        <w:t>x&lt;+ esa tUesa O;k;ke</w:t>
      </w:r>
      <w:r w:rsidR="006974F5">
        <w:rPr>
          <w:rFonts w:ascii="Kruti Dev 010" w:hAnsi="Kruti Dev 010" w:cs="Kruti Dev 010"/>
          <w:sz w:val="28"/>
          <w:szCs w:val="28"/>
        </w:rPr>
        <w:t>k</w:t>
      </w:r>
      <w:r w:rsidR="0039782B">
        <w:rPr>
          <w:rFonts w:ascii="Kruti Dev 010" w:hAnsi="Kruti Dev 010" w:cs="Kruti Dev 010"/>
          <w:sz w:val="28"/>
          <w:szCs w:val="28"/>
        </w:rPr>
        <w:t xml:space="preserve">pk;Z Jh :isUnz vk;Z dh lk/kuk o dk;ksZa dh iz”kalk dhA vkpk;Z th us dgk fd lalkj dk midkj djuk vk;Zlekt dk mn~ns”; gSA “kkjhfjd] vkfRed o lkekftd mUufr blds vUrxZr vkrh gSaA egf’kZ n;kuUn dk mYys[k dj muds tUe ds le; ns”k dh ifjfLFkfr;ksa o _f’k }kjk fd;s x;s dk;ksZa ij vkpk;Z th us izdk”k MkykA </w:t>
      </w:r>
      <w:r w:rsidR="00A378DA">
        <w:rPr>
          <w:rFonts w:ascii="Kruti Dev 010" w:hAnsi="Kruti Dev 010" w:cs="Kruti Dev 010"/>
          <w:sz w:val="28"/>
          <w:szCs w:val="28"/>
        </w:rPr>
        <w:t xml:space="preserve">vkpk;Z th us dgk fd _f’k n;kuUn ds lu~ 1825 esa tUe ds le; ge xqyke FksA </w:t>
      </w:r>
      <w:r w:rsidR="00FE6D2E">
        <w:rPr>
          <w:rFonts w:ascii="Kruti Dev 010" w:hAnsi="Kruti Dev 010" w:cs="Kruti Dev 010"/>
          <w:sz w:val="28"/>
          <w:szCs w:val="28"/>
        </w:rPr>
        <w:t xml:space="preserve">vaxzst ge ij mu fnuksa jkT; dj jgs FksA vkpk;Z th us iwtk dh ppkZ dh vkSj dgk fd er&amp;erkUrjksa ds yksxksa }kjk /keZ vkSj osn ds uke ij ikikpkj QSyk;k x;k gSA NqvkNwr dh ppkZ dj vkpk;Z th us mlds nq’ifj.kkeksa ls voxr djk;kA bl NqvkNwr ds dkj.k gh gekjs cgqr ls HkkbZ eqlyeku vkSj bZlkbZ cu x;sA vkpk;Z th us fgUnqvksa ds /kkfeZd usrkvksa ds O;ogkj ij vk”p;Z trk;kA </w:t>
      </w:r>
      <w:r w:rsidR="006974F5">
        <w:rPr>
          <w:rFonts w:ascii="Kruti Dev 010" w:hAnsi="Kruti Dev 010" w:cs="Kruti Dev 010"/>
          <w:sz w:val="28"/>
          <w:szCs w:val="28"/>
        </w:rPr>
        <w:t xml:space="preserve">mUgksaus dgk fd </w:t>
      </w:r>
      <w:r w:rsidR="00FE6D2E">
        <w:rPr>
          <w:rFonts w:ascii="Kruti Dev 010" w:hAnsi="Kruti Dev 010" w:cs="Kruti Dev 010"/>
          <w:sz w:val="28"/>
          <w:szCs w:val="28"/>
        </w:rPr>
        <w:t xml:space="preserve">vk;Z tkfr dh vrhr esa bruh cM+h </w:t>
      </w:r>
      <w:r w:rsidR="006974F5">
        <w:rPr>
          <w:rFonts w:ascii="Kruti Dev 010" w:hAnsi="Kruti Dev 010" w:cs="Kruti Dev 010"/>
          <w:sz w:val="28"/>
          <w:szCs w:val="28"/>
        </w:rPr>
        <w:t xml:space="preserve">gkfu </w:t>
      </w:r>
      <w:r w:rsidR="00FE6D2E">
        <w:rPr>
          <w:rFonts w:ascii="Kruti Dev 010" w:hAnsi="Kruti Dev 010" w:cs="Kruti Dev 010"/>
          <w:sz w:val="28"/>
          <w:szCs w:val="28"/>
        </w:rPr>
        <w:t xml:space="preserve">gksus ij mUgksaus vius ew[kZrkiw.kZ fopkjksa o fl)kUrksa esa dksbZ ifjorZu o la”kks/ku ugha fd;kA ,sls foijhr le; esa _f’k n;kuUn th dk vkxeu gqvkA </w:t>
      </w:r>
      <w:r w:rsidR="006974F5">
        <w:rPr>
          <w:rFonts w:ascii="Kruti Dev 010" w:hAnsi="Kruti Dev 010" w:cs="Kruti Dev 010"/>
          <w:sz w:val="28"/>
          <w:szCs w:val="28"/>
        </w:rPr>
        <w:t xml:space="preserve">vkpk;Z /kuat; th us </w:t>
      </w:r>
      <w:r w:rsidR="00FE6D2E">
        <w:rPr>
          <w:rFonts w:ascii="Kruti Dev 010" w:hAnsi="Kruti Dev 010" w:cs="Kruti Dev 010"/>
          <w:sz w:val="28"/>
          <w:szCs w:val="28"/>
        </w:rPr>
        <w:t>fons”kh erksa o mudh /keZ iqLrdksa dh ppkZ dj muesa fo|eku xiksM+ksa dk mYys[k fd;kA mUg</w:t>
      </w:r>
      <w:r w:rsidR="006974F5">
        <w:rPr>
          <w:rFonts w:ascii="Kruti Dev 010" w:hAnsi="Kruti Dev 010" w:cs="Kruti Dev 010"/>
          <w:sz w:val="28"/>
          <w:szCs w:val="28"/>
        </w:rPr>
        <w:t>k</w:t>
      </w:r>
      <w:r w:rsidR="00FE6D2E">
        <w:rPr>
          <w:rFonts w:ascii="Kruti Dev 010" w:hAnsi="Kruti Dev 010" w:cs="Kruti Dev 010"/>
          <w:sz w:val="28"/>
          <w:szCs w:val="28"/>
        </w:rPr>
        <w:t>sa</w:t>
      </w:r>
      <w:r w:rsidR="006974F5">
        <w:rPr>
          <w:rFonts w:ascii="Kruti Dev 010" w:hAnsi="Kruti Dev 010" w:cs="Kruti Dev 010"/>
          <w:sz w:val="28"/>
          <w:szCs w:val="28"/>
        </w:rPr>
        <w:t>us</w:t>
      </w:r>
      <w:r w:rsidR="00FE6D2E">
        <w:rPr>
          <w:rFonts w:ascii="Kruti Dev 010" w:hAnsi="Kruti Dev 010" w:cs="Kruti Dev 010"/>
          <w:sz w:val="28"/>
          <w:szCs w:val="28"/>
        </w:rPr>
        <w:t xml:space="preserve"> er&amp;erkUrjksa dh iwtk i)fr;ksa ds v/kwjsiu dh Hkh ppkZ dhA _f’k n;kuUn ds le; esa fofHkUu leqnk;ksa eq[;r% L=h o “kwnzksa dh f”k{kk dh n;uh; fLFkfr dk Hkh vkius mYys[k fd;kA </w:t>
      </w:r>
      <w:r w:rsidR="006974F5" w:rsidRPr="006974F5">
        <w:rPr>
          <w:rFonts w:ascii="Kruti Dev 010" w:hAnsi="Kruti Dev 010" w:cs="Kruti Dev 010"/>
          <w:b/>
          <w:sz w:val="32"/>
          <w:szCs w:val="28"/>
        </w:rPr>
        <w:t>^</w:t>
      </w:r>
      <w:r w:rsidR="00FE6D2E" w:rsidRPr="006974F5">
        <w:rPr>
          <w:rFonts w:ascii="Kruti Dev 010" w:hAnsi="Kruti Dev 010" w:cs="Kruti Dev 010"/>
          <w:b/>
          <w:sz w:val="32"/>
          <w:szCs w:val="28"/>
        </w:rPr>
        <w:t>L=h iSjksa dh twrh</w:t>
      </w:r>
      <w:r w:rsidR="006974F5">
        <w:rPr>
          <w:rFonts w:ascii="Kruti Dev 010" w:hAnsi="Kruti Dev 010" w:cs="Kruti Dev 010"/>
          <w:b/>
          <w:sz w:val="32"/>
          <w:szCs w:val="28"/>
        </w:rPr>
        <w:t xml:space="preserve"> gS*</w:t>
      </w:r>
      <w:r w:rsidR="00FE6D2E" w:rsidRPr="006974F5">
        <w:rPr>
          <w:rFonts w:ascii="Kruti Dev 010" w:hAnsi="Kruti Dev 010" w:cs="Kruti Dev 010"/>
          <w:sz w:val="32"/>
          <w:szCs w:val="28"/>
        </w:rPr>
        <w:t xml:space="preserve"> </w:t>
      </w:r>
      <w:r w:rsidR="00FE6D2E">
        <w:rPr>
          <w:rFonts w:ascii="Kruti Dev 010" w:hAnsi="Kruti Dev 010" w:cs="Kruti Dev 010"/>
          <w:sz w:val="28"/>
          <w:szCs w:val="28"/>
        </w:rPr>
        <w:t xml:space="preserve">dgkor dk mYys[k dj ml ij Hkh nq%[k trk;kA mUgksaus dgk fd Lokeh n;kuUn th us Lokeh fojtkuUn th ls eFkqjk esa fo|k/;;u dj vk;Zlekt dh LFkkiuk dhA vkpk;Z th dk ;g iwjk oDrO; ge i`Fkd ls izLrqr djsaxs vU;Fkk ;g ys[k </w:t>
      </w:r>
      <w:r w:rsidR="006974F5">
        <w:rPr>
          <w:rFonts w:ascii="Kruti Dev 010" w:hAnsi="Kruti Dev 010" w:cs="Kruti Dev 010"/>
          <w:sz w:val="28"/>
          <w:szCs w:val="28"/>
        </w:rPr>
        <w:t xml:space="preserve">cgqr </w:t>
      </w:r>
      <w:r w:rsidR="00FE6D2E">
        <w:rPr>
          <w:rFonts w:ascii="Kruti Dev 010" w:hAnsi="Kruti Dev 010" w:cs="Kruti Dev 010"/>
          <w:sz w:val="28"/>
          <w:szCs w:val="28"/>
        </w:rPr>
        <w:t xml:space="preserve">foLr`r gks tk;sxkA </w:t>
      </w:r>
    </w:p>
    <w:p w:rsidR="00FE6D2E" w:rsidRPr="006974F5" w:rsidRDefault="00FE6D2E" w:rsidP="00446C8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8E1548" w:rsidRDefault="00FE6D2E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vkpk;Z th ds izHkko”kkyh lEcks/ku ds ckn Jh dfo</w:t>
      </w:r>
      <w:r w:rsidR="008E1548">
        <w:rPr>
          <w:rFonts w:ascii="Kruti Dev 010" w:hAnsi="Kruti Dev 010" w:cs="Kruti Dev 010"/>
          <w:sz w:val="28"/>
          <w:szCs w:val="28"/>
        </w:rPr>
        <w:t xml:space="preserve"> y</w:t>
      </w:r>
      <w:r>
        <w:rPr>
          <w:rFonts w:ascii="Kruti Dev 010" w:hAnsi="Kruti Dev 010" w:cs="Kruti Dev 010"/>
          <w:sz w:val="28"/>
          <w:szCs w:val="28"/>
        </w:rPr>
        <w:t xml:space="preserve">ky “kekZ th dk ,d Hktu gqvk ftlds cksy Fks </w:t>
      </w:r>
      <w:r w:rsidRPr="008E1548">
        <w:rPr>
          <w:rFonts w:ascii="Kruti Dev 010" w:hAnsi="Kruti Dev 010" w:cs="Kruti Dev 010"/>
          <w:b/>
          <w:sz w:val="32"/>
          <w:szCs w:val="28"/>
        </w:rPr>
        <w:t>^lkjs tgka ds ekfyd rsjk gh vkljk gS] jkth gS ge mlh esa ftlesa rsjh jtk gSAA*</w:t>
      </w:r>
      <w:r w:rsidRPr="008E1548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blds ckn /keZ </w:t>
      </w:r>
      <w:r>
        <w:rPr>
          <w:rFonts w:ascii="Kruti Dev 010" w:hAnsi="Kruti Dev 010" w:cs="Kruti Dev 010"/>
          <w:sz w:val="28"/>
          <w:szCs w:val="28"/>
        </w:rPr>
        <w:lastRenderedPageBreak/>
        <w:t xml:space="preserve">ok lRlax lHkk esa </w:t>
      </w:r>
      <w:r w:rsidR="00585C4A">
        <w:rPr>
          <w:rFonts w:ascii="Kruti Dev 010" w:hAnsi="Kruti Dev 010" w:cs="Kruti Dev 010"/>
          <w:sz w:val="28"/>
          <w:szCs w:val="28"/>
        </w:rPr>
        <w:t>yky</w:t>
      </w:r>
      <w:r w:rsidR="008E1548">
        <w:rPr>
          <w:rFonts w:ascii="Kruti Dev 010" w:hAnsi="Kruti Dev 010" w:cs="Kruti Dev 010"/>
          <w:sz w:val="28"/>
          <w:szCs w:val="28"/>
        </w:rPr>
        <w:t xml:space="preserve"> </w:t>
      </w:r>
      <w:r w:rsidR="00585C4A">
        <w:rPr>
          <w:rFonts w:ascii="Kruti Dev 010" w:hAnsi="Kruti Dev 010" w:cs="Kruti Dev 010"/>
          <w:sz w:val="28"/>
          <w:szCs w:val="28"/>
        </w:rPr>
        <w:t>cgknqj iz”kk</w:t>
      </w:r>
      <w:r w:rsidR="008E1548">
        <w:rPr>
          <w:rFonts w:ascii="Kruti Dev 010" w:hAnsi="Kruti Dev 010" w:cs="Kruti Dev 010"/>
          <w:sz w:val="28"/>
          <w:szCs w:val="28"/>
        </w:rPr>
        <w:t>l</w:t>
      </w:r>
      <w:r w:rsidR="00585C4A">
        <w:rPr>
          <w:rFonts w:ascii="Kruti Dev 010" w:hAnsi="Kruti Dev 010" w:cs="Kruti Dev 010"/>
          <w:sz w:val="28"/>
          <w:szCs w:val="28"/>
        </w:rPr>
        <w:t xml:space="preserve">fud ,dsMeh esa fgUnh ds lsokfuo`r izksQslj </w:t>
      </w:r>
      <w:r w:rsidR="008E1548">
        <w:rPr>
          <w:rFonts w:ascii="Kruti Dev 010" w:hAnsi="Kruti Dev 010" w:cs="Kruti Dev 010"/>
          <w:sz w:val="28"/>
          <w:szCs w:val="28"/>
        </w:rPr>
        <w:t xml:space="preserve">Mk- </w:t>
      </w:r>
      <w:r w:rsidR="00585C4A">
        <w:rPr>
          <w:rFonts w:ascii="Kruti Dev 010" w:hAnsi="Kruti Dev 010" w:cs="Kruti Dev 010"/>
          <w:sz w:val="28"/>
          <w:szCs w:val="28"/>
        </w:rPr>
        <w:t xml:space="preserve">lqeu flag th dk lEcks/ku gqvkA mUgksaus viuk ifjp; fn;k ftlesa og ckrsa Hkh lfEefyr Fkh ftlesa muds cpiu dh fu/kZurk o csclh dh </w:t>
      </w:r>
      <w:r w:rsidR="008E1548">
        <w:rPr>
          <w:rFonts w:ascii="Kruti Dev 010" w:hAnsi="Kruti Dev 010" w:cs="Kruti Dev 010"/>
          <w:sz w:val="28"/>
          <w:szCs w:val="28"/>
        </w:rPr>
        <w:t xml:space="preserve">?kVuk;sa fo|eku </w:t>
      </w:r>
      <w:r w:rsidR="00585C4A">
        <w:rPr>
          <w:rFonts w:ascii="Kruti Dev 010" w:hAnsi="Kruti Dev 010" w:cs="Kruti Dev 010"/>
          <w:sz w:val="28"/>
          <w:szCs w:val="28"/>
        </w:rPr>
        <w:t>FkhaA mUgksaus crk;k fd</w:t>
      </w:r>
      <w:r w:rsidR="008E1548">
        <w:rPr>
          <w:rFonts w:ascii="Kruti Dev 010" w:hAnsi="Kruti Dev 010" w:cs="Kruti Dev 010"/>
          <w:sz w:val="28"/>
          <w:szCs w:val="28"/>
        </w:rPr>
        <w:t xml:space="preserve"> </w:t>
      </w:r>
      <w:r w:rsidR="00585C4A">
        <w:rPr>
          <w:rFonts w:ascii="Kruti Dev 010" w:hAnsi="Kruti Dev 010" w:cs="Kruti Dev 010"/>
          <w:sz w:val="28"/>
          <w:szCs w:val="28"/>
        </w:rPr>
        <w:t xml:space="preserve">og lu~ 1958 ls 1960 ds chp ioZrksa dh jkuh elwjh esa i&lt;+rs Fks vkSj vius xkao ls elwjh iSny tk;k djrs FksA blh chp mUgksaus ogka ls gkbZLdwy dh ijh{kk ikl dh FkhA mUgksaus crk;k fd muds ifjokj ds fdlh lnL; ds ikl </w:t>
      </w:r>
      <w:r w:rsidR="008E1548">
        <w:rPr>
          <w:rFonts w:ascii="Kruti Dev 010" w:hAnsi="Kruti Dev 010" w:cs="Kruti Dev 010"/>
          <w:sz w:val="28"/>
          <w:szCs w:val="28"/>
        </w:rPr>
        <w:t>eSfV</w:t>
      </w:r>
      <w:r w:rsidR="008E1548" w:rsidRPr="00C92192">
        <w:rPr>
          <w:rFonts w:ascii="Kruti Dev 010" w:hAnsi="Kruti Dev 010" w:cs="Kruti Dev 010"/>
          <w:sz w:val="28"/>
          <w:szCs w:val="28"/>
        </w:rPr>
        <w:t>ª</w:t>
      </w:r>
      <w:r w:rsidR="008E1548">
        <w:rPr>
          <w:rFonts w:ascii="Kruti Dev 010" w:hAnsi="Kruti Dev 010" w:cs="Kruti Dev 010"/>
          <w:sz w:val="28"/>
          <w:szCs w:val="28"/>
        </w:rPr>
        <w:t xml:space="preserve">d </w:t>
      </w:r>
      <w:r w:rsidR="00585C4A">
        <w:rPr>
          <w:rFonts w:ascii="Kruti Dev 010" w:hAnsi="Kruti Dev 010" w:cs="Kruti Dev 010"/>
          <w:sz w:val="28"/>
          <w:szCs w:val="28"/>
        </w:rPr>
        <w:t xml:space="preserve">ds QkeZ dh Qhl lk&lt;+s ukS :Ik;s Hkjus ds fy, iSls ugha FksA cM+h eqf”dy ls og mldk izcU/k dj lds FksA </w:t>
      </w:r>
      <w:r w:rsidR="009C7ECA">
        <w:rPr>
          <w:rFonts w:ascii="Kruti Dev 010" w:hAnsi="Kruti Dev 010" w:cs="Kruti Dev 010"/>
          <w:sz w:val="28"/>
          <w:szCs w:val="28"/>
        </w:rPr>
        <w:t xml:space="preserve">mUgksaus cPpksa dks dgk fd egkiq#’kksa ds fp= ns[kdj izsj.kk feyrh gSA mUgksaus vkxs dgk fd vks…e~ fy[ks dkxt dks ns[kdj izsj.kk o “kfDr feyrh gSA fo}ku oDrk us vk;Zlekt MksHkjh es avk;ksftr bl dk;Zdze dk fuea=.k i= </w:t>
      </w:r>
      <w:r w:rsidR="008E1548">
        <w:rPr>
          <w:rFonts w:ascii="Kruti Dev 010" w:hAnsi="Kruti Dev 010" w:cs="Kruti Dev 010"/>
          <w:sz w:val="28"/>
          <w:szCs w:val="28"/>
        </w:rPr>
        <w:t xml:space="preserve">ij </w:t>
      </w:r>
      <w:r w:rsidR="009C7ECA">
        <w:rPr>
          <w:rFonts w:ascii="Kruti Dev 010" w:hAnsi="Kruti Dev 010" w:cs="Kruti Dev 010"/>
          <w:sz w:val="28"/>
          <w:szCs w:val="28"/>
        </w:rPr>
        <w:t>izdkf”kr mn~ns”; i&lt;+dj Hkh lquk;kA mUgksaus dgk fd cPpksa dh ;ksx o vklu O;k;keksa esa :fp dks c&lt;+kus ds fy, ;g dk;Zdze fd;k x;k gSA mUgksaus vk;Zohj ny ok ;ksx izf”k{kd ds dk;ksZa dh ljkguk dhA m</w:t>
      </w:r>
      <w:r w:rsidR="008E1548">
        <w:rPr>
          <w:rFonts w:ascii="Kruti Dev 010" w:hAnsi="Kruti Dev 010" w:cs="Kruti Dev 010"/>
          <w:sz w:val="28"/>
          <w:szCs w:val="28"/>
        </w:rPr>
        <w:t>U</w:t>
      </w:r>
      <w:r w:rsidR="009C7ECA">
        <w:rPr>
          <w:rFonts w:ascii="Kruti Dev 010" w:hAnsi="Kruti Dev 010" w:cs="Kruti Dev 010"/>
          <w:sz w:val="28"/>
          <w:szCs w:val="28"/>
        </w:rPr>
        <w:t xml:space="preserve">gksaus dgk fd izf”k{k.k ls cPpksa ds thou esa O;ogkfjd ifjorZu gksuk pkfg,A mUgksaus ;g Hkh dgk fd lekt ds eap ij brus vf/kd ofj’B ukxfjdksa dk cSBuk ,d miyfC/k gSA 75 o’khZ; fo}ku Mk- lqeu flag us dgk fd bl dk;Zdze dk ykHk fy;k tkuk pkfg;sA ;gka lh[kh ckrksa dks cPpksa dks vius O;ogkj esa ykuk pkfg;sA </w:t>
      </w:r>
      <w:r w:rsidR="0015079B">
        <w:rPr>
          <w:rFonts w:ascii="Kruti Dev 010" w:hAnsi="Kruti Dev 010" w:cs="Kruti Dev 010"/>
          <w:sz w:val="28"/>
          <w:szCs w:val="28"/>
        </w:rPr>
        <w:t xml:space="preserve">mUgksaus </w:t>
      </w:r>
      <w:r w:rsidR="008E1548">
        <w:rPr>
          <w:rFonts w:ascii="Kruti Dev 010" w:hAnsi="Kruti Dev 010" w:cs="Kruti Dev 010"/>
          <w:sz w:val="28"/>
          <w:szCs w:val="28"/>
        </w:rPr>
        <w:t xml:space="preserve">dgk fd </w:t>
      </w:r>
      <w:r w:rsidR="0015079B">
        <w:rPr>
          <w:rFonts w:ascii="Kruti Dev 010" w:hAnsi="Kruti Dev 010" w:cs="Kruti Dev 010"/>
          <w:sz w:val="28"/>
          <w:szCs w:val="28"/>
        </w:rPr>
        <w:t xml:space="preserve">U;k; dsoy fd;k gh ugha tkuk pkfg;s vfirq ;g fn[kuk Hkh pkfg;sA mUgksaus blls tqM+h vaxzsth dgkor lqukbZA </w:t>
      </w:r>
      <w:r w:rsidR="00AE2CB6">
        <w:rPr>
          <w:rFonts w:ascii="Kruti Dev 010" w:hAnsi="Kruti Dev 010" w:cs="Kruti Dev 010"/>
          <w:sz w:val="28"/>
          <w:szCs w:val="28"/>
        </w:rPr>
        <w:t>mUgksaus nksgjk;k fd vkius tks izf”k{k.k fy;k gS og vkids thou esa mrjuk pkfg;sA mUgksaus ,d vk;Z fo}ku ls elwjh vk;Zlekt] y.MkSj cktkj esa izf”k{k.k izk</w:t>
      </w:r>
      <w:r w:rsidR="008E1548">
        <w:rPr>
          <w:rFonts w:ascii="Kruti Dev 010" w:hAnsi="Kruti Dev 010" w:cs="Kruti Dev 010"/>
          <w:sz w:val="28"/>
          <w:szCs w:val="28"/>
        </w:rPr>
        <w:t>I</w:t>
      </w:r>
      <w:r w:rsidR="00AE2CB6">
        <w:rPr>
          <w:rFonts w:ascii="Kruti Dev 010" w:hAnsi="Kruti Dev 010" w:cs="Kruti Dev 010"/>
          <w:sz w:val="28"/>
          <w:szCs w:val="28"/>
        </w:rPr>
        <w:t>r fd;k Fkk ftldk mUgksaus vusd o’kksZa rd vH;kl fd;kA blds izHkko ls 75 o’kZ dh vk;q esa vc Hkh 10 fdeh- fujUrj iSny py ldrs gSaA cPpksa dks mUgksaus dgk fd vkiesa ftKklk o vUos’k.k dh izo`fRr gksuh pkfg;sA mUgksaus viuh dfe;ksa dks &lt;w&lt;us o mUgsa viuh Mk;jh esa fy[kus dks dgk vkSj crk;k fd blls mUgsa ykHk gksxkA</w:t>
      </w:r>
    </w:p>
    <w:p w:rsidR="008E1548" w:rsidRPr="008E1548" w:rsidRDefault="008E1548" w:rsidP="00446C8F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FE6D2E" w:rsidRDefault="00AE2CB6" w:rsidP="008E1548">
      <w:pPr>
        <w:pStyle w:val="NoSpacing"/>
        <w:ind w:firstLine="720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 xml:space="preserve">blds ckn eueksgu vk;Z dk lEcks/ku gqvkA mUgksaus </w:t>
      </w:r>
      <w:r w:rsidR="008E1548" w:rsidRPr="008E1548">
        <w:rPr>
          <w:rFonts w:ascii="Kruti Dev 010" w:hAnsi="Kruti Dev 010" w:cs="Kruti Dev 010"/>
          <w:b/>
          <w:sz w:val="32"/>
          <w:szCs w:val="28"/>
        </w:rPr>
        <w:t>^</w:t>
      </w:r>
      <w:r w:rsidRPr="008E1548">
        <w:rPr>
          <w:rFonts w:ascii="Kruti Dev 010" w:hAnsi="Kruti Dev 010" w:cs="Kruti Dev 010"/>
          <w:b/>
          <w:sz w:val="32"/>
          <w:szCs w:val="28"/>
        </w:rPr>
        <w:t>lR; on /keZ pj</w:t>
      </w:r>
      <w:r w:rsidR="008E1548">
        <w:rPr>
          <w:rFonts w:ascii="Kruti Dev 010" w:hAnsi="Kruti Dev 010" w:cs="Kruti Dev 010"/>
          <w:b/>
          <w:sz w:val="32"/>
          <w:szCs w:val="28"/>
        </w:rPr>
        <w:t>*</w:t>
      </w:r>
      <w:r w:rsidRPr="008E1548">
        <w:rPr>
          <w:rFonts w:ascii="Kruti Dev 010" w:hAnsi="Kruti Dev 010" w:cs="Kruti Dev 010"/>
          <w:sz w:val="32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ij izdk”k Mkyk vkSj mlls gksus okys ykHkksa dks crk;kA mUgksaus cqjs fopkjksa dks vius eu esa u vkus nsus vkSj fujk”kk ls cpus o </w:t>
      </w:r>
      <w:r w:rsidR="008E1548">
        <w:rPr>
          <w:rFonts w:ascii="Kruti Dev 010" w:hAnsi="Kruti Dev 010" w:cs="Kruti Dev 010"/>
          <w:sz w:val="28"/>
          <w:szCs w:val="28"/>
        </w:rPr>
        <w:t xml:space="preserve">blds </w:t>
      </w:r>
      <w:r>
        <w:rPr>
          <w:rFonts w:ascii="Kruti Dev 010" w:hAnsi="Kruti Dev 010" w:cs="Kruti Dev 010"/>
          <w:sz w:val="28"/>
          <w:szCs w:val="28"/>
        </w:rPr>
        <w:t xml:space="preserve">vkus ij mls n`.krk ls nwj djus dks dgkA blls lEcfU/kr ,d osnea= dk Hkko Hkh mUgksaus crk;kA eueksgu vk;Z us deZQy fl)kUr ls tqM+h ,d ?kVuk dh ppkZ dh vkSj cPpksa dks vius thou esa fdlh </w:t>
      </w:r>
      <w:r w:rsidR="008E1548">
        <w:rPr>
          <w:rFonts w:ascii="Kruti Dev 010" w:hAnsi="Kruti Dev 010" w:cs="Kruti Dev 010"/>
          <w:sz w:val="28"/>
          <w:szCs w:val="28"/>
        </w:rPr>
        <w:t xml:space="preserve">vlgk; o Ik”kq&amp;i{kh vkfn </w:t>
      </w:r>
      <w:r>
        <w:rPr>
          <w:rFonts w:ascii="Kruti Dev 010" w:hAnsi="Kruti Dev 010" w:cs="Kruti Dev 010"/>
          <w:sz w:val="28"/>
          <w:szCs w:val="28"/>
        </w:rPr>
        <w:t xml:space="preserve">dks vdkj.k nq%[k u igqapkus dh lykg nhA blds ckn vk;Zlekt ds iz/kku ,oa ea=h th }kjk muds dk;ksZsa dk mYys[k dj iz”kalk dh xbZ vkSj ”kky vks&lt;+kdj mudks lEekfur fd;k x;kA ekjh”kl ls xq#dqy i/kkjs vkSj vk;kstu esa mifLFkr vk;Zlekt ds iqjksfgr th dk Hkh “kky vks&lt;+kdj lEeku fd;k x;kA vk;Zohj ny ds O;k;ke vkpk;Z Jh :isUnz vk;Z th dk Hkh “kky vks&lt;+kdj lEeku fd;k x;k vkSj mudh vusdfo/k iz”kalk dh xbZA Ldwy v/;kid o f”k{kdksa vkfn dks Hkh lEefur fd;k x;kA vUr esa cPpksa dks iqLrd vkfn nsdj iqjLd`r fd;k x;kA “kkfUr ikB vkSj lewg Hkkstu ds ckn vk;kstu lQyrk iwoZd lEiUu gqvkA </w:t>
      </w:r>
    </w:p>
    <w:p w:rsidR="00AE2CB6" w:rsidRDefault="00AE2CB6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AE2CB6" w:rsidRDefault="00AE2CB6" w:rsidP="00446C8F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bl vk;kstu dks lQy cukus esa xq#dqy ikSa/kk ds izkpk;Z Mk- /kuat; lfgr vk;Zlekt MksHkjh ds Jh ukxsUnz rksej] iz/kku o ea=h Jh n;kuUn frokjh lfgr lekt ds lHkh inkf/kdkfj;ksa o lnL;ksa dh fo”ks’k Hkwfedk jghA </w:t>
      </w:r>
    </w:p>
    <w:p w:rsidR="00A5533D" w:rsidRPr="00165ACA" w:rsidRDefault="00A41AA2" w:rsidP="00AE2CB6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 w:cs="Kruti Dev 010"/>
          <w:sz w:val="28"/>
          <w:szCs w:val="28"/>
        </w:rPr>
        <w:tab/>
      </w:r>
      <w:r w:rsidR="005D678D">
        <w:rPr>
          <w:rFonts w:ascii="Kruti Dev 010" w:hAnsi="Kruti Dev 010"/>
          <w:b/>
          <w:sz w:val="32"/>
          <w:szCs w:val="32"/>
        </w:rPr>
        <w:t>&amp;eu</w:t>
      </w:r>
      <w:r w:rsidR="00A5533D" w:rsidRPr="00165ACA">
        <w:rPr>
          <w:rFonts w:ascii="Kruti Dev 010" w:hAnsi="Kruti Dev 010"/>
          <w:b/>
          <w:sz w:val="32"/>
          <w:szCs w:val="32"/>
        </w:rPr>
        <w:t>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C92192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>ksu%09412985121</w:t>
      </w:r>
    </w:p>
    <w:sectPr w:rsidR="00C92192" w:rsidSect="00155DF4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F6" w:rsidRDefault="009962F6" w:rsidP="00D25F8E">
      <w:pPr>
        <w:spacing w:after="0" w:line="240" w:lineRule="auto"/>
      </w:pPr>
      <w:r>
        <w:separator/>
      </w:r>
    </w:p>
  </w:endnote>
  <w:endnote w:type="continuationSeparator" w:id="1">
    <w:p w:rsidR="009962F6" w:rsidRDefault="009962F6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F6" w:rsidRDefault="009962F6" w:rsidP="00D25F8E">
      <w:pPr>
        <w:spacing w:after="0" w:line="240" w:lineRule="auto"/>
      </w:pPr>
      <w:r>
        <w:separator/>
      </w:r>
    </w:p>
  </w:footnote>
  <w:footnote w:type="continuationSeparator" w:id="1">
    <w:p w:rsidR="009962F6" w:rsidRDefault="009962F6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15079B" w:rsidRDefault="0015079B">
        <w:pPr>
          <w:pStyle w:val="Header"/>
          <w:jc w:val="center"/>
        </w:pPr>
        <w:fldSimple w:instr=" PAGE   \* MERGEFORMAT ">
          <w:r w:rsidR="00C82321">
            <w:rPr>
              <w:noProof/>
            </w:rPr>
            <w:t>3</w:t>
          </w:r>
        </w:fldSimple>
      </w:p>
    </w:sdtContent>
  </w:sdt>
  <w:p w:rsidR="0015079B" w:rsidRDefault="001507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10A1"/>
    <w:rsid w:val="0000262C"/>
    <w:rsid w:val="0000332C"/>
    <w:rsid w:val="00007734"/>
    <w:rsid w:val="0001345D"/>
    <w:rsid w:val="00014EE2"/>
    <w:rsid w:val="00015377"/>
    <w:rsid w:val="000170B8"/>
    <w:rsid w:val="000344AA"/>
    <w:rsid w:val="00035E7E"/>
    <w:rsid w:val="0004060E"/>
    <w:rsid w:val="00041B46"/>
    <w:rsid w:val="00047A40"/>
    <w:rsid w:val="000511B6"/>
    <w:rsid w:val="00054045"/>
    <w:rsid w:val="00061F21"/>
    <w:rsid w:val="00062733"/>
    <w:rsid w:val="000641A4"/>
    <w:rsid w:val="000678D8"/>
    <w:rsid w:val="00081518"/>
    <w:rsid w:val="000840DE"/>
    <w:rsid w:val="00093A6B"/>
    <w:rsid w:val="00095B8C"/>
    <w:rsid w:val="00097479"/>
    <w:rsid w:val="000A7172"/>
    <w:rsid w:val="000B1752"/>
    <w:rsid w:val="000B412E"/>
    <w:rsid w:val="000C2959"/>
    <w:rsid w:val="000C6BA1"/>
    <w:rsid w:val="000D12A0"/>
    <w:rsid w:val="000D2C69"/>
    <w:rsid w:val="000D3C74"/>
    <w:rsid w:val="000E1598"/>
    <w:rsid w:val="000F53FE"/>
    <w:rsid w:val="000F55B7"/>
    <w:rsid w:val="001008AE"/>
    <w:rsid w:val="00102334"/>
    <w:rsid w:val="00120B57"/>
    <w:rsid w:val="0012191C"/>
    <w:rsid w:val="00123940"/>
    <w:rsid w:val="0013268B"/>
    <w:rsid w:val="001405CD"/>
    <w:rsid w:val="00140D5E"/>
    <w:rsid w:val="0014231D"/>
    <w:rsid w:val="0014611A"/>
    <w:rsid w:val="0015079B"/>
    <w:rsid w:val="00150842"/>
    <w:rsid w:val="00155DF4"/>
    <w:rsid w:val="00161639"/>
    <w:rsid w:val="001616C3"/>
    <w:rsid w:val="001733BD"/>
    <w:rsid w:val="001772D1"/>
    <w:rsid w:val="001851CF"/>
    <w:rsid w:val="00185684"/>
    <w:rsid w:val="00194C7B"/>
    <w:rsid w:val="001A09C9"/>
    <w:rsid w:val="001A2983"/>
    <w:rsid w:val="001A3A49"/>
    <w:rsid w:val="001A4C3B"/>
    <w:rsid w:val="001A6C49"/>
    <w:rsid w:val="001B19FC"/>
    <w:rsid w:val="001D3921"/>
    <w:rsid w:val="001D422B"/>
    <w:rsid w:val="001D62DA"/>
    <w:rsid w:val="001E4A4B"/>
    <w:rsid w:val="002053CC"/>
    <w:rsid w:val="00211711"/>
    <w:rsid w:val="002211A2"/>
    <w:rsid w:val="00223827"/>
    <w:rsid w:val="0022420C"/>
    <w:rsid w:val="002273DD"/>
    <w:rsid w:val="0023064F"/>
    <w:rsid w:val="002342A5"/>
    <w:rsid w:val="00234F34"/>
    <w:rsid w:val="002439FC"/>
    <w:rsid w:val="00244AE0"/>
    <w:rsid w:val="00245FCF"/>
    <w:rsid w:val="002460B5"/>
    <w:rsid w:val="00253E4C"/>
    <w:rsid w:val="00256C0D"/>
    <w:rsid w:val="00271115"/>
    <w:rsid w:val="0027386A"/>
    <w:rsid w:val="002757D5"/>
    <w:rsid w:val="00275D8A"/>
    <w:rsid w:val="002802E1"/>
    <w:rsid w:val="0028295B"/>
    <w:rsid w:val="00282F24"/>
    <w:rsid w:val="00287B40"/>
    <w:rsid w:val="00290DB9"/>
    <w:rsid w:val="00292E02"/>
    <w:rsid w:val="002946F6"/>
    <w:rsid w:val="0029607A"/>
    <w:rsid w:val="002A0931"/>
    <w:rsid w:val="002A0CDF"/>
    <w:rsid w:val="002A56E3"/>
    <w:rsid w:val="002C073D"/>
    <w:rsid w:val="002C32B1"/>
    <w:rsid w:val="002D1143"/>
    <w:rsid w:val="002D5ECD"/>
    <w:rsid w:val="002D7347"/>
    <w:rsid w:val="002F02EE"/>
    <w:rsid w:val="002F1402"/>
    <w:rsid w:val="002F15AC"/>
    <w:rsid w:val="002F22DA"/>
    <w:rsid w:val="002F2FE5"/>
    <w:rsid w:val="002F7468"/>
    <w:rsid w:val="003118E6"/>
    <w:rsid w:val="00312215"/>
    <w:rsid w:val="00313B46"/>
    <w:rsid w:val="00313F9D"/>
    <w:rsid w:val="00316F57"/>
    <w:rsid w:val="003227DB"/>
    <w:rsid w:val="0032590F"/>
    <w:rsid w:val="00334279"/>
    <w:rsid w:val="00334905"/>
    <w:rsid w:val="003370EE"/>
    <w:rsid w:val="003628A9"/>
    <w:rsid w:val="00364335"/>
    <w:rsid w:val="0036454B"/>
    <w:rsid w:val="003703AE"/>
    <w:rsid w:val="00374754"/>
    <w:rsid w:val="00386844"/>
    <w:rsid w:val="00387DAC"/>
    <w:rsid w:val="00395CFE"/>
    <w:rsid w:val="0039782B"/>
    <w:rsid w:val="003B3C55"/>
    <w:rsid w:val="003B6CB1"/>
    <w:rsid w:val="003C4D23"/>
    <w:rsid w:val="003D0A34"/>
    <w:rsid w:val="003D2019"/>
    <w:rsid w:val="003E40C3"/>
    <w:rsid w:val="003E5E03"/>
    <w:rsid w:val="003E6F22"/>
    <w:rsid w:val="003F7738"/>
    <w:rsid w:val="00400F40"/>
    <w:rsid w:val="00407428"/>
    <w:rsid w:val="004104F1"/>
    <w:rsid w:val="0041612D"/>
    <w:rsid w:val="00417712"/>
    <w:rsid w:val="00422C44"/>
    <w:rsid w:val="00440354"/>
    <w:rsid w:val="00446C8F"/>
    <w:rsid w:val="0045706A"/>
    <w:rsid w:val="00462A0B"/>
    <w:rsid w:val="004761B8"/>
    <w:rsid w:val="00480B53"/>
    <w:rsid w:val="004870DC"/>
    <w:rsid w:val="004A0666"/>
    <w:rsid w:val="004A116C"/>
    <w:rsid w:val="004A27DE"/>
    <w:rsid w:val="004A3A0A"/>
    <w:rsid w:val="004A4F72"/>
    <w:rsid w:val="004A796F"/>
    <w:rsid w:val="004B0E41"/>
    <w:rsid w:val="004B407B"/>
    <w:rsid w:val="004C0E31"/>
    <w:rsid w:val="004C3F8B"/>
    <w:rsid w:val="004C4C6F"/>
    <w:rsid w:val="004C53FA"/>
    <w:rsid w:val="004D0AD6"/>
    <w:rsid w:val="004D47D7"/>
    <w:rsid w:val="004E17B4"/>
    <w:rsid w:val="004E1AFC"/>
    <w:rsid w:val="004E4E11"/>
    <w:rsid w:val="004E787C"/>
    <w:rsid w:val="004E7AB8"/>
    <w:rsid w:val="00500BAA"/>
    <w:rsid w:val="00504822"/>
    <w:rsid w:val="005056FE"/>
    <w:rsid w:val="00505B39"/>
    <w:rsid w:val="00505D60"/>
    <w:rsid w:val="005069AA"/>
    <w:rsid w:val="00507869"/>
    <w:rsid w:val="0051456C"/>
    <w:rsid w:val="00517507"/>
    <w:rsid w:val="0052065C"/>
    <w:rsid w:val="0052555F"/>
    <w:rsid w:val="00530E9F"/>
    <w:rsid w:val="0053409C"/>
    <w:rsid w:val="00537AF1"/>
    <w:rsid w:val="00540012"/>
    <w:rsid w:val="00541239"/>
    <w:rsid w:val="00543471"/>
    <w:rsid w:val="00543885"/>
    <w:rsid w:val="0054692D"/>
    <w:rsid w:val="00547538"/>
    <w:rsid w:val="00550123"/>
    <w:rsid w:val="00553AF9"/>
    <w:rsid w:val="00554085"/>
    <w:rsid w:val="00554A10"/>
    <w:rsid w:val="00554FC1"/>
    <w:rsid w:val="00576AB1"/>
    <w:rsid w:val="00583659"/>
    <w:rsid w:val="005837C2"/>
    <w:rsid w:val="00585C4A"/>
    <w:rsid w:val="00587E0A"/>
    <w:rsid w:val="005A0A12"/>
    <w:rsid w:val="005B2490"/>
    <w:rsid w:val="005B6897"/>
    <w:rsid w:val="005C0151"/>
    <w:rsid w:val="005C112D"/>
    <w:rsid w:val="005D678D"/>
    <w:rsid w:val="005E303C"/>
    <w:rsid w:val="005E405C"/>
    <w:rsid w:val="005E539D"/>
    <w:rsid w:val="005F02C0"/>
    <w:rsid w:val="005F45A6"/>
    <w:rsid w:val="006122F5"/>
    <w:rsid w:val="00612B6D"/>
    <w:rsid w:val="00614637"/>
    <w:rsid w:val="00615768"/>
    <w:rsid w:val="00622E6B"/>
    <w:rsid w:val="00623BB8"/>
    <w:rsid w:val="006244E6"/>
    <w:rsid w:val="006245CC"/>
    <w:rsid w:val="0063671C"/>
    <w:rsid w:val="00637812"/>
    <w:rsid w:val="00641170"/>
    <w:rsid w:val="00641C7A"/>
    <w:rsid w:val="006429E7"/>
    <w:rsid w:val="00643935"/>
    <w:rsid w:val="00644066"/>
    <w:rsid w:val="00645079"/>
    <w:rsid w:val="00651899"/>
    <w:rsid w:val="00663650"/>
    <w:rsid w:val="00664ACC"/>
    <w:rsid w:val="00681972"/>
    <w:rsid w:val="00690655"/>
    <w:rsid w:val="0069091B"/>
    <w:rsid w:val="00690A21"/>
    <w:rsid w:val="00691B20"/>
    <w:rsid w:val="006974F5"/>
    <w:rsid w:val="006A012B"/>
    <w:rsid w:val="006A178B"/>
    <w:rsid w:val="006A4E37"/>
    <w:rsid w:val="006A59E1"/>
    <w:rsid w:val="006A7E15"/>
    <w:rsid w:val="006B31B2"/>
    <w:rsid w:val="006D24E3"/>
    <w:rsid w:val="006D516E"/>
    <w:rsid w:val="006E1D96"/>
    <w:rsid w:val="006E5CEE"/>
    <w:rsid w:val="006F266C"/>
    <w:rsid w:val="006F513D"/>
    <w:rsid w:val="00700677"/>
    <w:rsid w:val="00701BBF"/>
    <w:rsid w:val="00707BD7"/>
    <w:rsid w:val="00707C25"/>
    <w:rsid w:val="007101BA"/>
    <w:rsid w:val="0071169A"/>
    <w:rsid w:val="00713228"/>
    <w:rsid w:val="007151B1"/>
    <w:rsid w:val="00715E6C"/>
    <w:rsid w:val="00720939"/>
    <w:rsid w:val="007224AF"/>
    <w:rsid w:val="007226F5"/>
    <w:rsid w:val="00724947"/>
    <w:rsid w:val="007271AF"/>
    <w:rsid w:val="00727E90"/>
    <w:rsid w:val="00736250"/>
    <w:rsid w:val="00745728"/>
    <w:rsid w:val="00746D3A"/>
    <w:rsid w:val="007470E6"/>
    <w:rsid w:val="00747C09"/>
    <w:rsid w:val="007523F1"/>
    <w:rsid w:val="00752899"/>
    <w:rsid w:val="00757589"/>
    <w:rsid w:val="00761360"/>
    <w:rsid w:val="0076357F"/>
    <w:rsid w:val="007662E7"/>
    <w:rsid w:val="00770EA6"/>
    <w:rsid w:val="007741E7"/>
    <w:rsid w:val="00776071"/>
    <w:rsid w:val="0077754D"/>
    <w:rsid w:val="007928D7"/>
    <w:rsid w:val="00794685"/>
    <w:rsid w:val="007959E7"/>
    <w:rsid w:val="0079653A"/>
    <w:rsid w:val="0079657A"/>
    <w:rsid w:val="00797AF4"/>
    <w:rsid w:val="007A28B6"/>
    <w:rsid w:val="007A45C8"/>
    <w:rsid w:val="007B08BA"/>
    <w:rsid w:val="007B32ED"/>
    <w:rsid w:val="007B5778"/>
    <w:rsid w:val="007B72FC"/>
    <w:rsid w:val="007D0F7C"/>
    <w:rsid w:val="007D1114"/>
    <w:rsid w:val="007E4CD6"/>
    <w:rsid w:val="007E54D2"/>
    <w:rsid w:val="007E7150"/>
    <w:rsid w:val="0080053A"/>
    <w:rsid w:val="00802F04"/>
    <w:rsid w:val="00811280"/>
    <w:rsid w:val="0081203D"/>
    <w:rsid w:val="0081242F"/>
    <w:rsid w:val="00813EA8"/>
    <w:rsid w:val="008201E7"/>
    <w:rsid w:val="00823251"/>
    <w:rsid w:val="00826149"/>
    <w:rsid w:val="008277F9"/>
    <w:rsid w:val="0083173B"/>
    <w:rsid w:val="00835906"/>
    <w:rsid w:val="00835A79"/>
    <w:rsid w:val="00844DE5"/>
    <w:rsid w:val="00847208"/>
    <w:rsid w:val="00850F93"/>
    <w:rsid w:val="00852D7B"/>
    <w:rsid w:val="0086031D"/>
    <w:rsid w:val="00861077"/>
    <w:rsid w:val="00862063"/>
    <w:rsid w:val="00862411"/>
    <w:rsid w:val="00874823"/>
    <w:rsid w:val="00874CF6"/>
    <w:rsid w:val="008765CB"/>
    <w:rsid w:val="008776B0"/>
    <w:rsid w:val="00881D70"/>
    <w:rsid w:val="008823E3"/>
    <w:rsid w:val="00882DEC"/>
    <w:rsid w:val="00886DEF"/>
    <w:rsid w:val="00895AFA"/>
    <w:rsid w:val="00897ED9"/>
    <w:rsid w:val="008A095F"/>
    <w:rsid w:val="008A458A"/>
    <w:rsid w:val="008A57CF"/>
    <w:rsid w:val="008B5057"/>
    <w:rsid w:val="008B5415"/>
    <w:rsid w:val="008D01FF"/>
    <w:rsid w:val="008E1548"/>
    <w:rsid w:val="008E30F3"/>
    <w:rsid w:val="008E4E5D"/>
    <w:rsid w:val="008E7264"/>
    <w:rsid w:val="008F6AA0"/>
    <w:rsid w:val="00900BB8"/>
    <w:rsid w:val="009041E5"/>
    <w:rsid w:val="00914C21"/>
    <w:rsid w:val="00917249"/>
    <w:rsid w:val="009216BB"/>
    <w:rsid w:val="009256ED"/>
    <w:rsid w:val="00925D41"/>
    <w:rsid w:val="0093175F"/>
    <w:rsid w:val="009317D7"/>
    <w:rsid w:val="00936594"/>
    <w:rsid w:val="00936C6F"/>
    <w:rsid w:val="00945965"/>
    <w:rsid w:val="009556A9"/>
    <w:rsid w:val="0095684C"/>
    <w:rsid w:val="00957E35"/>
    <w:rsid w:val="0096732D"/>
    <w:rsid w:val="00972ECB"/>
    <w:rsid w:val="009759E6"/>
    <w:rsid w:val="00980495"/>
    <w:rsid w:val="009815C5"/>
    <w:rsid w:val="00986EDB"/>
    <w:rsid w:val="00986FC4"/>
    <w:rsid w:val="009873DB"/>
    <w:rsid w:val="00990192"/>
    <w:rsid w:val="00990DCE"/>
    <w:rsid w:val="00991272"/>
    <w:rsid w:val="009923CB"/>
    <w:rsid w:val="009953D5"/>
    <w:rsid w:val="009962F6"/>
    <w:rsid w:val="00997F40"/>
    <w:rsid w:val="009A2C19"/>
    <w:rsid w:val="009A491F"/>
    <w:rsid w:val="009B041A"/>
    <w:rsid w:val="009B1C2D"/>
    <w:rsid w:val="009B2CEB"/>
    <w:rsid w:val="009C66C7"/>
    <w:rsid w:val="009C7ECA"/>
    <w:rsid w:val="009D2771"/>
    <w:rsid w:val="009D57D2"/>
    <w:rsid w:val="009E189D"/>
    <w:rsid w:val="009F7660"/>
    <w:rsid w:val="009F7CCA"/>
    <w:rsid w:val="00A005BF"/>
    <w:rsid w:val="00A015AA"/>
    <w:rsid w:val="00A03441"/>
    <w:rsid w:val="00A07C82"/>
    <w:rsid w:val="00A21DA2"/>
    <w:rsid w:val="00A230C7"/>
    <w:rsid w:val="00A23412"/>
    <w:rsid w:val="00A23A28"/>
    <w:rsid w:val="00A23D11"/>
    <w:rsid w:val="00A25140"/>
    <w:rsid w:val="00A30082"/>
    <w:rsid w:val="00A32AEB"/>
    <w:rsid w:val="00A33BD1"/>
    <w:rsid w:val="00A378DA"/>
    <w:rsid w:val="00A37B61"/>
    <w:rsid w:val="00A41AA2"/>
    <w:rsid w:val="00A438C3"/>
    <w:rsid w:val="00A43BC5"/>
    <w:rsid w:val="00A52DC6"/>
    <w:rsid w:val="00A53CC6"/>
    <w:rsid w:val="00A548E1"/>
    <w:rsid w:val="00A5533D"/>
    <w:rsid w:val="00A55AC4"/>
    <w:rsid w:val="00A57CB8"/>
    <w:rsid w:val="00A6005D"/>
    <w:rsid w:val="00A60469"/>
    <w:rsid w:val="00A64BA7"/>
    <w:rsid w:val="00A671E4"/>
    <w:rsid w:val="00A737A8"/>
    <w:rsid w:val="00A76539"/>
    <w:rsid w:val="00A76A7F"/>
    <w:rsid w:val="00A828F3"/>
    <w:rsid w:val="00A9382B"/>
    <w:rsid w:val="00AA2D4B"/>
    <w:rsid w:val="00AA3BF5"/>
    <w:rsid w:val="00AB437C"/>
    <w:rsid w:val="00AB646B"/>
    <w:rsid w:val="00AC210D"/>
    <w:rsid w:val="00AC31EB"/>
    <w:rsid w:val="00AC49C1"/>
    <w:rsid w:val="00AD52F1"/>
    <w:rsid w:val="00AE2476"/>
    <w:rsid w:val="00AE2CB6"/>
    <w:rsid w:val="00AF0EE0"/>
    <w:rsid w:val="00B00C9B"/>
    <w:rsid w:val="00B01860"/>
    <w:rsid w:val="00B02B39"/>
    <w:rsid w:val="00B052A4"/>
    <w:rsid w:val="00B073C1"/>
    <w:rsid w:val="00B11404"/>
    <w:rsid w:val="00B12F99"/>
    <w:rsid w:val="00B1712A"/>
    <w:rsid w:val="00B32231"/>
    <w:rsid w:val="00B336C0"/>
    <w:rsid w:val="00B347D8"/>
    <w:rsid w:val="00B45992"/>
    <w:rsid w:val="00B469EB"/>
    <w:rsid w:val="00B55441"/>
    <w:rsid w:val="00B60361"/>
    <w:rsid w:val="00B64216"/>
    <w:rsid w:val="00B725BF"/>
    <w:rsid w:val="00B72BD7"/>
    <w:rsid w:val="00B77193"/>
    <w:rsid w:val="00B91739"/>
    <w:rsid w:val="00BA1EF7"/>
    <w:rsid w:val="00BA25C7"/>
    <w:rsid w:val="00BA3BD8"/>
    <w:rsid w:val="00BA60CD"/>
    <w:rsid w:val="00BB6253"/>
    <w:rsid w:val="00BC421C"/>
    <w:rsid w:val="00BD146B"/>
    <w:rsid w:val="00BD1F83"/>
    <w:rsid w:val="00BD5109"/>
    <w:rsid w:val="00BD654F"/>
    <w:rsid w:val="00BD73A7"/>
    <w:rsid w:val="00BD7BA5"/>
    <w:rsid w:val="00BF010B"/>
    <w:rsid w:val="00C03759"/>
    <w:rsid w:val="00C05DEF"/>
    <w:rsid w:val="00C17EC4"/>
    <w:rsid w:val="00C2488A"/>
    <w:rsid w:val="00C24E2B"/>
    <w:rsid w:val="00C25C85"/>
    <w:rsid w:val="00C25DD5"/>
    <w:rsid w:val="00C408BC"/>
    <w:rsid w:val="00C43654"/>
    <w:rsid w:val="00C444E8"/>
    <w:rsid w:val="00C44693"/>
    <w:rsid w:val="00C454E4"/>
    <w:rsid w:val="00C47574"/>
    <w:rsid w:val="00C5190E"/>
    <w:rsid w:val="00C63DE9"/>
    <w:rsid w:val="00C67401"/>
    <w:rsid w:val="00C718A7"/>
    <w:rsid w:val="00C76DEE"/>
    <w:rsid w:val="00C77C6A"/>
    <w:rsid w:val="00C77F59"/>
    <w:rsid w:val="00C82321"/>
    <w:rsid w:val="00C82CAE"/>
    <w:rsid w:val="00C82FAF"/>
    <w:rsid w:val="00C8317E"/>
    <w:rsid w:val="00C92192"/>
    <w:rsid w:val="00C939FD"/>
    <w:rsid w:val="00C94A1C"/>
    <w:rsid w:val="00CA2700"/>
    <w:rsid w:val="00CB3562"/>
    <w:rsid w:val="00CB7395"/>
    <w:rsid w:val="00CC111E"/>
    <w:rsid w:val="00CC3E7D"/>
    <w:rsid w:val="00CC704C"/>
    <w:rsid w:val="00CC78C1"/>
    <w:rsid w:val="00CD1DF2"/>
    <w:rsid w:val="00CE3C7B"/>
    <w:rsid w:val="00CE4480"/>
    <w:rsid w:val="00CE5514"/>
    <w:rsid w:val="00CE7BA2"/>
    <w:rsid w:val="00CF417C"/>
    <w:rsid w:val="00CF4A67"/>
    <w:rsid w:val="00CF65F7"/>
    <w:rsid w:val="00D00EA1"/>
    <w:rsid w:val="00D03A10"/>
    <w:rsid w:val="00D04187"/>
    <w:rsid w:val="00D046E5"/>
    <w:rsid w:val="00D176CB"/>
    <w:rsid w:val="00D17962"/>
    <w:rsid w:val="00D23360"/>
    <w:rsid w:val="00D25F8E"/>
    <w:rsid w:val="00D317D5"/>
    <w:rsid w:val="00D353D1"/>
    <w:rsid w:val="00D375C8"/>
    <w:rsid w:val="00D42DDC"/>
    <w:rsid w:val="00D452B2"/>
    <w:rsid w:val="00D47D57"/>
    <w:rsid w:val="00D47E35"/>
    <w:rsid w:val="00D53784"/>
    <w:rsid w:val="00D576BF"/>
    <w:rsid w:val="00D62658"/>
    <w:rsid w:val="00D67A87"/>
    <w:rsid w:val="00D67D7B"/>
    <w:rsid w:val="00D70435"/>
    <w:rsid w:val="00D719A5"/>
    <w:rsid w:val="00D7581E"/>
    <w:rsid w:val="00D776C9"/>
    <w:rsid w:val="00D77FB5"/>
    <w:rsid w:val="00D80814"/>
    <w:rsid w:val="00D86342"/>
    <w:rsid w:val="00D905D0"/>
    <w:rsid w:val="00D97688"/>
    <w:rsid w:val="00DA0A49"/>
    <w:rsid w:val="00DA79B2"/>
    <w:rsid w:val="00DB0A34"/>
    <w:rsid w:val="00DB1DFE"/>
    <w:rsid w:val="00DB3221"/>
    <w:rsid w:val="00DB37E0"/>
    <w:rsid w:val="00DB7BE7"/>
    <w:rsid w:val="00DC14EF"/>
    <w:rsid w:val="00DC268C"/>
    <w:rsid w:val="00DC2AFD"/>
    <w:rsid w:val="00DC77B3"/>
    <w:rsid w:val="00DD20B4"/>
    <w:rsid w:val="00DF0974"/>
    <w:rsid w:val="00DF0D67"/>
    <w:rsid w:val="00DF4A00"/>
    <w:rsid w:val="00E001E4"/>
    <w:rsid w:val="00E00242"/>
    <w:rsid w:val="00E01119"/>
    <w:rsid w:val="00E01DF6"/>
    <w:rsid w:val="00E04A29"/>
    <w:rsid w:val="00E06F34"/>
    <w:rsid w:val="00E07987"/>
    <w:rsid w:val="00E112C0"/>
    <w:rsid w:val="00E142E1"/>
    <w:rsid w:val="00E176BB"/>
    <w:rsid w:val="00E246BC"/>
    <w:rsid w:val="00E3561A"/>
    <w:rsid w:val="00E402A1"/>
    <w:rsid w:val="00E526E9"/>
    <w:rsid w:val="00E6071B"/>
    <w:rsid w:val="00E61998"/>
    <w:rsid w:val="00E670D0"/>
    <w:rsid w:val="00E67F02"/>
    <w:rsid w:val="00E7175B"/>
    <w:rsid w:val="00E87237"/>
    <w:rsid w:val="00E93707"/>
    <w:rsid w:val="00E94AAC"/>
    <w:rsid w:val="00EA005E"/>
    <w:rsid w:val="00EA417D"/>
    <w:rsid w:val="00EA4486"/>
    <w:rsid w:val="00EA46EF"/>
    <w:rsid w:val="00EA50AE"/>
    <w:rsid w:val="00EA66E0"/>
    <w:rsid w:val="00EC018D"/>
    <w:rsid w:val="00EC71F6"/>
    <w:rsid w:val="00ED1AEC"/>
    <w:rsid w:val="00ED2827"/>
    <w:rsid w:val="00EE427C"/>
    <w:rsid w:val="00EF534E"/>
    <w:rsid w:val="00F02928"/>
    <w:rsid w:val="00F03EE0"/>
    <w:rsid w:val="00F05DC7"/>
    <w:rsid w:val="00F16672"/>
    <w:rsid w:val="00F16E05"/>
    <w:rsid w:val="00F26F93"/>
    <w:rsid w:val="00F27C18"/>
    <w:rsid w:val="00F339B5"/>
    <w:rsid w:val="00F33D79"/>
    <w:rsid w:val="00F4057D"/>
    <w:rsid w:val="00F415B4"/>
    <w:rsid w:val="00F4298A"/>
    <w:rsid w:val="00F42E29"/>
    <w:rsid w:val="00F430EA"/>
    <w:rsid w:val="00F53F4A"/>
    <w:rsid w:val="00F60E54"/>
    <w:rsid w:val="00F7034E"/>
    <w:rsid w:val="00F70E0B"/>
    <w:rsid w:val="00F757A8"/>
    <w:rsid w:val="00F7654F"/>
    <w:rsid w:val="00F76A41"/>
    <w:rsid w:val="00F90242"/>
    <w:rsid w:val="00F9471C"/>
    <w:rsid w:val="00F9550C"/>
    <w:rsid w:val="00F97825"/>
    <w:rsid w:val="00FA1C3A"/>
    <w:rsid w:val="00FA24B4"/>
    <w:rsid w:val="00FA264E"/>
    <w:rsid w:val="00FA4091"/>
    <w:rsid w:val="00FA4BB5"/>
    <w:rsid w:val="00FA7D79"/>
    <w:rsid w:val="00FB144F"/>
    <w:rsid w:val="00FB17E8"/>
    <w:rsid w:val="00FB763E"/>
    <w:rsid w:val="00FB797D"/>
    <w:rsid w:val="00FC0EA2"/>
    <w:rsid w:val="00FC71ED"/>
    <w:rsid w:val="00FD17E8"/>
    <w:rsid w:val="00FD25C1"/>
    <w:rsid w:val="00FE28EF"/>
    <w:rsid w:val="00FE5211"/>
    <w:rsid w:val="00FE6D2E"/>
    <w:rsid w:val="00FE72D6"/>
    <w:rsid w:val="00FF2B4E"/>
    <w:rsid w:val="00FF3423"/>
    <w:rsid w:val="00FF58E8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314-1F7D-42BB-908F-FD3E9A0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</cp:revision>
  <dcterms:created xsi:type="dcterms:W3CDTF">2017-10-01T16:42:00Z</dcterms:created>
  <dcterms:modified xsi:type="dcterms:W3CDTF">2017-10-01T16:42:00Z</dcterms:modified>
</cp:coreProperties>
</file>